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A73" w:rsidRDefault="008F0A73" w:rsidP="008F0A73">
      <w:pPr>
        <w:jc w:val="center"/>
        <w:outlineLvl w:val="0"/>
        <w:rPr>
          <w:b/>
          <w:bCs/>
          <w:sz w:val="28"/>
          <w:szCs w:val="28"/>
        </w:rPr>
      </w:pPr>
    </w:p>
    <w:p w:rsidR="00F46DEE" w:rsidRDefault="005E5318" w:rsidP="00095179">
      <w:pPr>
        <w:jc w:val="center"/>
        <w:outlineLvl w:val="0"/>
        <w:rPr>
          <w:b/>
          <w:bCs/>
          <w:sz w:val="28"/>
          <w:szCs w:val="28"/>
        </w:rPr>
      </w:pPr>
      <w:r w:rsidRPr="00937280">
        <w:rPr>
          <w:b/>
          <w:bCs/>
          <w:sz w:val="28"/>
          <w:szCs w:val="28"/>
        </w:rPr>
        <w:t xml:space="preserve">HETI MUNKAREND </w:t>
      </w:r>
      <w:r w:rsidR="00A92068">
        <w:rPr>
          <w:b/>
          <w:bCs/>
          <w:sz w:val="28"/>
          <w:szCs w:val="28"/>
        </w:rPr>
        <w:t>2018</w:t>
      </w:r>
      <w:r w:rsidR="00572DE3">
        <w:rPr>
          <w:b/>
          <w:bCs/>
          <w:sz w:val="28"/>
          <w:szCs w:val="28"/>
        </w:rPr>
        <w:t>.</w:t>
      </w:r>
      <w:r w:rsidR="00A70712">
        <w:rPr>
          <w:b/>
          <w:bCs/>
          <w:sz w:val="28"/>
          <w:szCs w:val="28"/>
        </w:rPr>
        <w:t xml:space="preserve"> </w:t>
      </w:r>
      <w:r w:rsidR="00933CED">
        <w:rPr>
          <w:b/>
          <w:bCs/>
          <w:sz w:val="28"/>
          <w:szCs w:val="28"/>
        </w:rPr>
        <w:t xml:space="preserve">december </w:t>
      </w:r>
      <w:r w:rsidR="00C23337">
        <w:rPr>
          <w:b/>
          <w:bCs/>
          <w:sz w:val="28"/>
          <w:szCs w:val="28"/>
        </w:rPr>
        <w:t>3 - 9</w:t>
      </w:r>
    </w:p>
    <w:p w:rsidR="000E7BD1" w:rsidRPr="00937280" w:rsidRDefault="004C1C59" w:rsidP="00F65DC2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„H</w:t>
      </w:r>
      <w:r w:rsidR="0042700C">
        <w:rPr>
          <w:b/>
          <w:bCs/>
          <w:sz w:val="28"/>
          <w:szCs w:val="28"/>
        </w:rPr>
        <w:t>eti munkarend” tájékoztató jellegű, a munkavégzés a „Napi próbatábla” szerint történik.</w:t>
      </w:r>
    </w:p>
    <w:tbl>
      <w:tblPr>
        <w:tblpPr w:leftFromText="141" w:rightFromText="141" w:vertAnchor="text" w:tblpXSpec="center" w:tblpY="1"/>
        <w:tblOverlap w:val="never"/>
        <w:tblW w:w="22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3402"/>
        <w:gridCol w:w="2268"/>
        <w:gridCol w:w="2410"/>
        <w:gridCol w:w="3402"/>
        <w:gridCol w:w="3827"/>
        <w:gridCol w:w="5103"/>
      </w:tblGrid>
      <w:tr w:rsidR="00333902" w:rsidRPr="006307F8" w:rsidTr="002A66EB">
        <w:trPr>
          <w:trHeight w:val="590"/>
        </w:trPr>
        <w:tc>
          <w:tcPr>
            <w:tcW w:w="1818" w:type="dxa"/>
            <w:tcBorders>
              <w:top w:val="triple" w:sz="4" w:space="0" w:color="auto"/>
              <w:left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DÁTUM</w:t>
            </w:r>
          </w:p>
        </w:tc>
        <w:tc>
          <w:tcPr>
            <w:tcW w:w="3402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SZÍNPAD</w:t>
            </w:r>
          </w:p>
        </w:tc>
        <w:tc>
          <w:tcPr>
            <w:tcW w:w="2268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Default="00EE2EB8" w:rsidP="00572DE3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. PRÓBATEREM</w:t>
            </w:r>
          </w:p>
          <w:p w:rsidR="00EE2EB8" w:rsidRPr="006307F8" w:rsidRDefault="00EE2EB8" w:rsidP="00572DE3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9E64FB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I. PRÓBATEREM</w:t>
            </w:r>
          </w:p>
        </w:tc>
        <w:tc>
          <w:tcPr>
            <w:tcW w:w="3402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207764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SÍK FERENC KAMARASZÍNHÁZ</w:t>
            </w:r>
          </w:p>
        </w:tc>
        <w:tc>
          <w:tcPr>
            <w:tcW w:w="3827" w:type="dxa"/>
            <w:tcBorders>
              <w:top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204222" w:rsidRPr="006307F8" w:rsidRDefault="00207764" w:rsidP="00837F5E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VIGADÓ</w:t>
            </w:r>
          </w:p>
        </w:tc>
        <w:tc>
          <w:tcPr>
            <w:tcW w:w="5103" w:type="dxa"/>
            <w:tcBorders>
              <w:top w:val="triple" w:sz="4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E L Ő A D Á S O K</w:t>
            </w:r>
          </w:p>
        </w:tc>
      </w:tr>
      <w:tr w:rsidR="00333902" w:rsidRPr="006307F8" w:rsidTr="002A66EB">
        <w:trPr>
          <w:trHeight w:hRule="exact" w:val="1096"/>
        </w:trPr>
        <w:tc>
          <w:tcPr>
            <w:tcW w:w="1818" w:type="dxa"/>
            <w:vMerge w:val="restart"/>
            <w:tcBorders>
              <w:top w:val="single" w:sz="12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C0182F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C0182F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HÉTFŐ</w:t>
            </w:r>
          </w:p>
          <w:p w:rsidR="00204222" w:rsidRPr="006307F8" w:rsidRDefault="00705FB1" w:rsidP="00601AA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</w:tcPr>
          <w:p w:rsidR="00333902" w:rsidRPr="00D52751" w:rsidRDefault="00333902" w:rsidP="00333902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:rsidR="008159DE" w:rsidRDefault="008159DE" w:rsidP="00601AA0">
            <w:pPr>
              <w:pStyle w:val="Nincstrkz"/>
              <w:rPr>
                <w:b/>
              </w:rPr>
            </w:pPr>
          </w:p>
          <w:p w:rsidR="000E7BD1" w:rsidRPr="008F00BF" w:rsidRDefault="000E7BD1" w:rsidP="00601AA0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:rsidR="00354689" w:rsidRPr="006307F8" w:rsidRDefault="00354689" w:rsidP="00AC2A38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</w:tcPr>
          <w:p w:rsidR="00933CED" w:rsidRPr="00EF4658" w:rsidRDefault="00933CED" w:rsidP="007E274F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:rsidR="004823DB" w:rsidRDefault="004823DB" w:rsidP="009206A6">
            <w:pPr>
              <w:pStyle w:val="Nincstrkz"/>
              <w:rPr>
                <w:b/>
              </w:rPr>
            </w:pPr>
          </w:p>
          <w:p w:rsidR="005147A2" w:rsidRPr="00D20DD1" w:rsidRDefault="005147A2" w:rsidP="007E274F">
            <w:pPr>
              <w:pStyle w:val="Nincstrkz"/>
              <w:rPr>
                <w:b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triple" w:sz="4" w:space="0" w:color="auto"/>
              <w:right w:val="triple" w:sz="4" w:space="0" w:color="auto"/>
            </w:tcBorders>
          </w:tcPr>
          <w:p w:rsidR="00226E54" w:rsidRDefault="00705FB1" w:rsidP="00C5702F">
            <w:pPr>
              <w:pStyle w:val="Nincstrkz"/>
              <w:rPr>
                <w:b/>
              </w:rPr>
            </w:pPr>
            <w:r>
              <w:rPr>
                <w:b/>
              </w:rPr>
              <w:t>9.00 Hajnalban… / Bcs. Szent-Györgyi Gimn.</w:t>
            </w:r>
          </w:p>
          <w:p w:rsidR="00705FB1" w:rsidRDefault="00705FB1" w:rsidP="00C5702F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indulás:</w:t>
            </w:r>
            <w:r w:rsidR="002A66EB">
              <w:rPr>
                <w:b/>
              </w:rPr>
              <w:t xml:space="preserve"> 8.00 - utazó névsor szerint</w:t>
            </w:r>
          </w:p>
          <w:p w:rsidR="00705FB1" w:rsidRDefault="00705FB1" w:rsidP="00C5702F">
            <w:pPr>
              <w:pStyle w:val="Nincstrkz"/>
              <w:rPr>
                <w:b/>
              </w:rPr>
            </w:pPr>
            <w:r>
              <w:rPr>
                <w:b/>
              </w:rPr>
              <w:t>14.30 Hajnalban… / Bcs. Gépészeti Szakgimn.</w:t>
            </w:r>
          </w:p>
          <w:p w:rsidR="00705FB1" w:rsidRPr="006307F8" w:rsidRDefault="00705FB1" w:rsidP="00C5702F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indulás:</w:t>
            </w:r>
            <w:r w:rsidR="002A66EB">
              <w:rPr>
                <w:b/>
              </w:rPr>
              <w:t xml:space="preserve"> 13.30 - utazó névsor szerint</w:t>
            </w:r>
          </w:p>
        </w:tc>
      </w:tr>
      <w:tr w:rsidR="00333902" w:rsidRPr="006307F8" w:rsidTr="002A66EB">
        <w:trPr>
          <w:trHeight w:val="802"/>
        </w:trPr>
        <w:tc>
          <w:tcPr>
            <w:tcW w:w="1818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right w:val="triple" w:sz="4" w:space="0" w:color="auto"/>
            </w:tcBorders>
          </w:tcPr>
          <w:p w:rsidR="00204222" w:rsidRPr="00D20DD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103" w:type="dxa"/>
            <w:tcBorders>
              <w:left w:val="triple" w:sz="4" w:space="0" w:color="auto"/>
              <w:right w:val="triple" w:sz="4" w:space="0" w:color="auto"/>
            </w:tcBorders>
          </w:tcPr>
          <w:p w:rsidR="00C5702F" w:rsidRDefault="00705FB1" w:rsidP="00D5491D">
            <w:pPr>
              <w:rPr>
                <w:b/>
              </w:rPr>
            </w:pPr>
            <w:r>
              <w:rPr>
                <w:b/>
              </w:rPr>
              <w:t>10.00  A sHÓwKIRÁLYNŐ (10) / Nagyszínpad</w:t>
            </w:r>
          </w:p>
          <w:p w:rsidR="00705FB1" w:rsidRPr="00705FB1" w:rsidRDefault="00705FB1" w:rsidP="00D5491D">
            <w:pPr>
              <w:rPr>
                <w:b/>
                <w:sz w:val="14"/>
                <w:szCs w:val="14"/>
              </w:rPr>
            </w:pPr>
          </w:p>
          <w:p w:rsidR="00D83A6F" w:rsidRPr="006307F8" w:rsidRDefault="00705FB1" w:rsidP="00D5491D">
            <w:pPr>
              <w:rPr>
                <w:b/>
              </w:rPr>
            </w:pPr>
            <w:r>
              <w:rPr>
                <w:b/>
              </w:rPr>
              <w:t>15.00 A sHÓwKIRÁLYNŐ (11) / Nagyszínpad</w:t>
            </w:r>
          </w:p>
        </w:tc>
      </w:tr>
      <w:tr w:rsidR="00333902" w:rsidRPr="006307F8" w:rsidTr="002A66EB">
        <w:trPr>
          <w:trHeight w:val="1125"/>
        </w:trPr>
        <w:tc>
          <w:tcPr>
            <w:tcW w:w="1818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D20DD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103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40397" w:rsidRDefault="00705FB1" w:rsidP="00B50723">
            <w:pPr>
              <w:rPr>
                <w:b/>
              </w:rPr>
            </w:pPr>
            <w:r>
              <w:rPr>
                <w:b/>
              </w:rPr>
              <w:t xml:space="preserve">18.00 </w:t>
            </w:r>
            <w:r w:rsidR="00240397">
              <w:rPr>
                <w:b/>
              </w:rPr>
              <w:t xml:space="preserve">Mindentudás Színházi Egyeteme </w:t>
            </w:r>
          </w:p>
          <w:p w:rsidR="00D83A6F" w:rsidRDefault="00240397" w:rsidP="00B50723">
            <w:pPr>
              <w:rPr>
                <w:b/>
              </w:rPr>
            </w:pPr>
            <w:r>
              <w:rPr>
                <w:b/>
              </w:rPr>
              <w:t xml:space="preserve">                         </w:t>
            </w:r>
            <w:r w:rsidR="00705FB1">
              <w:rPr>
                <w:b/>
              </w:rPr>
              <w:t>Sík Ferenc Kamaraszínház</w:t>
            </w:r>
          </w:p>
          <w:p w:rsidR="00705FB1" w:rsidRDefault="00705FB1" w:rsidP="00B50723">
            <w:pPr>
              <w:rPr>
                <w:b/>
              </w:rPr>
            </w:pPr>
            <w:r>
              <w:rPr>
                <w:b/>
              </w:rPr>
              <w:t>------------------------------------------------------</w:t>
            </w:r>
          </w:p>
          <w:p w:rsidR="00705FB1" w:rsidRPr="006307F8" w:rsidRDefault="00705FB1" w:rsidP="00B50723">
            <w:pPr>
              <w:rPr>
                <w:b/>
              </w:rPr>
            </w:pPr>
            <w:r>
              <w:rPr>
                <w:b/>
              </w:rPr>
              <w:t>19.30 Binder Norbert koncert / Vigadó</w:t>
            </w:r>
          </w:p>
        </w:tc>
      </w:tr>
      <w:tr w:rsidR="00333902" w:rsidRPr="006307F8" w:rsidTr="002A66EB">
        <w:trPr>
          <w:trHeight w:val="800"/>
        </w:trPr>
        <w:tc>
          <w:tcPr>
            <w:tcW w:w="1818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KEDD</w:t>
            </w:r>
          </w:p>
          <w:p w:rsidR="00204222" w:rsidRPr="006307F8" w:rsidRDefault="00705FB1" w:rsidP="009814AC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AC2A38">
              <w:rPr>
                <w:b/>
              </w:rPr>
              <w:t>.</w:t>
            </w:r>
          </w:p>
        </w:tc>
        <w:tc>
          <w:tcPr>
            <w:tcW w:w="3402" w:type="dxa"/>
            <w:vMerge w:val="restart"/>
            <w:tcBorders>
              <w:top w:val="triple" w:sz="4" w:space="0" w:color="auto"/>
            </w:tcBorders>
          </w:tcPr>
          <w:p w:rsidR="007E274F" w:rsidRDefault="007E274F" w:rsidP="00A12231">
            <w:pPr>
              <w:pStyle w:val="Nincstrkz"/>
              <w:rPr>
                <w:b/>
              </w:rPr>
            </w:pPr>
          </w:p>
          <w:p w:rsidR="00B96994" w:rsidRPr="0089704F" w:rsidRDefault="00B96994" w:rsidP="00A12231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 w:val="restart"/>
            <w:tcBorders>
              <w:top w:val="triple" w:sz="4" w:space="0" w:color="auto"/>
            </w:tcBorders>
          </w:tcPr>
          <w:p w:rsidR="008159DE" w:rsidRDefault="008159DE" w:rsidP="004823DB">
            <w:pPr>
              <w:pStyle w:val="Nincstrkz"/>
              <w:rPr>
                <w:b/>
              </w:rPr>
            </w:pPr>
          </w:p>
          <w:p w:rsidR="000E7BD1" w:rsidRPr="006307F8" w:rsidRDefault="000E7BD1" w:rsidP="004823DB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riple" w:sz="4" w:space="0" w:color="auto"/>
            </w:tcBorders>
          </w:tcPr>
          <w:p w:rsidR="001A73EE" w:rsidRPr="00501B5C" w:rsidRDefault="001A73EE" w:rsidP="00333902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riple" w:sz="4" w:space="0" w:color="auto"/>
            </w:tcBorders>
          </w:tcPr>
          <w:p w:rsidR="001A73EE" w:rsidRPr="005147A2" w:rsidRDefault="001A73EE" w:rsidP="00933CED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933CED" w:rsidRDefault="00933CED" w:rsidP="004823DB">
            <w:pPr>
              <w:pStyle w:val="Nincstrkz"/>
              <w:rPr>
                <w:b/>
              </w:rPr>
            </w:pPr>
          </w:p>
          <w:p w:rsidR="00240397" w:rsidRDefault="00240397" w:rsidP="004823DB">
            <w:pPr>
              <w:pStyle w:val="Nincstrkz"/>
              <w:rPr>
                <w:b/>
              </w:rPr>
            </w:pPr>
            <w:r>
              <w:rPr>
                <w:b/>
              </w:rPr>
              <w:t>10.00-14.00 Szárnyad árnyékában</w:t>
            </w:r>
          </w:p>
          <w:p w:rsidR="00240397" w:rsidRDefault="00240397" w:rsidP="004823DB">
            <w:pPr>
              <w:pStyle w:val="Nincstrkz"/>
              <w:rPr>
                <w:b/>
              </w:rPr>
            </w:pPr>
          </w:p>
          <w:p w:rsidR="00240397" w:rsidRPr="005147A2" w:rsidRDefault="00240397" w:rsidP="004823DB">
            <w:pPr>
              <w:pStyle w:val="Nincstrkz"/>
              <w:rPr>
                <w:b/>
              </w:rPr>
            </w:pPr>
            <w:r>
              <w:rPr>
                <w:b/>
              </w:rPr>
              <w:t>18.00-21.00 Szárnyad árnyékában</w:t>
            </w:r>
          </w:p>
        </w:tc>
        <w:tc>
          <w:tcPr>
            <w:tcW w:w="510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7E274F" w:rsidRDefault="00705FB1" w:rsidP="007E274F">
            <w:pPr>
              <w:pStyle w:val="Nincstrkz"/>
              <w:rPr>
                <w:b/>
              </w:rPr>
            </w:pPr>
            <w:r>
              <w:rPr>
                <w:b/>
              </w:rPr>
              <w:t>9.00</w:t>
            </w:r>
            <w:r w:rsidR="00B97A44">
              <w:rPr>
                <w:b/>
              </w:rPr>
              <w:t xml:space="preserve"> A sHÓ</w:t>
            </w:r>
            <w:r w:rsidR="009433F0">
              <w:rPr>
                <w:b/>
              </w:rPr>
              <w:t>wKIRÁLYNŐ</w:t>
            </w:r>
            <w:r w:rsidR="00604779">
              <w:rPr>
                <w:b/>
              </w:rPr>
              <w:t xml:space="preserve"> (1</w:t>
            </w:r>
            <w:r>
              <w:rPr>
                <w:b/>
              </w:rPr>
              <w:t>2</w:t>
            </w:r>
            <w:r w:rsidR="00604779">
              <w:rPr>
                <w:b/>
              </w:rPr>
              <w:t>)</w:t>
            </w:r>
            <w:r w:rsidR="009433F0">
              <w:rPr>
                <w:b/>
              </w:rPr>
              <w:t xml:space="preserve"> / Nagyszínpad</w:t>
            </w:r>
          </w:p>
          <w:p w:rsidR="00705FB1" w:rsidRPr="00705FB1" w:rsidRDefault="00705FB1" w:rsidP="007E274F">
            <w:pPr>
              <w:pStyle w:val="Nincstrkz"/>
              <w:rPr>
                <w:b/>
                <w:sz w:val="16"/>
                <w:szCs w:val="16"/>
              </w:rPr>
            </w:pPr>
          </w:p>
          <w:p w:rsidR="00705FB1" w:rsidRPr="00E644D1" w:rsidRDefault="00705FB1" w:rsidP="007E274F">
            <w:pPr>
              <w:pStyle w:val="Nincstrkz"/>
              <w:rPr>
                <w:b/>
              </w:rPr>
            </w:pPr>
            <w:r w:rsidRPr="00705FB1">
              <w:rPr>
                <w:b/>
              </w:rPr>
              <w:t>11.00 A sHÓwKIRÁLYNŐ (</w:t>
            </w:r>
            <w:r>
              <w:rPr>
                <w:b/>
              </w:rPr>
              <w:t>1</w:t>
            </w:r>
            <w:r w:rsidRPr="00705FB1">
              <w:rPr>
                <w:b/>
              </w:rPr>
              <w:t>3) / Nagyszínpad</w:t>
            </w:r>
          </w:p>
        </w:tc>
      </w:tr>
      <w:tr w:rsidR="00333902" w:rsidRPr="006307F8" w:rsidTr="002A66EB">
        <w:trPr>
          <w:trHeight w:val="417"/>
        </w:trPr>
        <w:tc>
          <w:tcPr>
            <w:tcW w:w="1818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103" w:type="dxa"/>
            <w:tcBorders>
              <w:left w:val="triple" w:sz="4" w:space="0" w:color="auto"/>
              <w:right w:val="triple" w:sz="4" w:space="0" w:color="auto"/>
            </w:tcBorders>
          </w:tcPr>
          <w:p w:rsidR="009433F0" w:rsidRPr="00054D18" w:rsidRDefault="009433F0" w:rsidP="00601AA0">
            <w:pPr>
              <w:pStyle w:val="Nincstrkz"/>
              <w:rPr>
                <w:b/>
              </w:rPr>
            </w:pPr>
            <w:r>
              <w:rPr>
                <w:b/>
              </w:rPr>
              <w:t>15.00 A sHÓwKIRÁLYNŐ</w:t>
            </w:r>
            <w:r w:rsidR="00705FB1">
              <w:rPr>
                <w:b/>
              </w:rPr>
              <w:t xml:space="preserve"> (14</w:t>
            </w:r>
            <w:r w:rsidR="00604779">
              <w:rPr>
                <w:b/>
              </w:rPr>
              <w:t>)</w:t>
            </w:r>
            <w:r>
              <w:rPr>
                <w:b/>
              </w:rPr>
              <w:t xml:space="preserve"> / Nagyszínpa</w:t>
            </w:r>
            <w:r w:rsidR="00705FB1">
              <w:rPr>
                <w:b/>
              </w:rPr>
              <w:t>d</w:t>
            </w:r>
          </w:p>
        </w:tc>
      </w:tr>
      <w:tr w:rsidR="00333902" w:rsidRPr="006307F8" w:rsidTr="002A66EB">
        <w:trPr>
          <w:trHeight w:val="514"/>
        </w:trPr>
        <w:tc>
          <w:tcPr>
            <w:tcW w:w="1818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103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705FB1" w:rsidRDefault="00705FB1" w:rsidP="00705FB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9.00 Elnémult harangok (2) </w:t>
            </w:r>
          </w:p>
          <w:p w:rsidR="00A70712" w:rsidRPr="00CA683D" w:rsidRDefault="00705FB1" w:rsidP="00705FB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Sík Ferenc Kamaraszínház</w:t>
            </w:r>
          </w:p>
        </w:tc>
      </w:tr>
      <w:tr w:rsidR="00333902" w:rsidRPr="006307F8" w:rsidTr="002A66EB">
        <w:trPr>
          <w:trHeight w:val="390"/>
        </w:trPr>
        <w:tc>
          <w:tcPr>
            <w:tcW w:w="1818" w:type="dxa"/>
            <w:vMerge w:val="restart"/>
            <w:tcBorders>
              <w:left w:val="triple" w:sz="4" w:space="0" w:color="auto"/>
            </w:tcBorders>
            <w:shd w:val="clear" w:color="auto" w:fill="E0E0E0"/>
          </w:tcPr>
          <w:p w:rsidR="00A71419" w:rsidRDefault="00A71419" w:rsidP="00DF6A9F">
            <w:pPr>
              <w:pStyle w:val="Nincstrkz"/>
              <w:rPr>
                <w:b/>
              </w:rPr>
            </w:pPr>
          </w:p>
          <w:p w:rsidR="00A71419" w:rsidRPr="006307F8" w:rsidRDefault="00A71419" w:rsidP="00A71419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SZERDA</w:t>
            </w:r>
          </w:p>
          <w:p w:rsidR="00A71419" w:rsidRDefault="00705FB1" w:rsidP="00A71419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AC2A38">
              <w:rPr>
                <w:b/>
              </w:rPr>
              <w:t>.</w:t>
            </w:r>
          </w:p>
          <w:p w:rsidR="00A71419" w:rsidRPr="006307F8" w:rsidRDefault="00A71419" w:rsidP="00A71419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</w:tcPr>
          <w:p w:rsidR="00B77494" w:rsidRDefault="00B77494" w:rsidP="00DF15D5">
            <w:pPr>
              <w:pStyle w:val="Nincstrkz"/>
              <w:rPr>
                <w:b/>
              </w:rPr>
            </w:pPr>
          </w:p>
          <w:p w:rsidR="00240397" w:rsidRDefault="00D55BAD" w:rsidP="00DF15D5">
            <w:pPr>
              <w:pStyle w:val="Nincstrkz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12.00</w:t>
            </w:r>
            <w:r w:rsidR="00240397">
              <w:rPr>
                <w:b/>
              </w:rPr>
              <w:t xml:space="preserve"> Szárnyad árnyékában</w:t>
            </w:r>
          </w:p>
          <w:p w:rsidR="00240397" w:rsidRDefault="00240397" w:rsidP="00DF15D5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állítópróba</w:t>
            </w:r>
          </w:p>
          <w:p w:rsidR="00240397" w:rsidRDefault="00240397" w:rsidP="00DF15D5">
            <w:pPr>
              <w:pStyle w:val="Nincstrkz"/>
              <w:rPr>
                <w:b/>
              </w:rPr>
            </w:pPr>
          </w:p>
          <w:p w:rsidR="00240397" w:rsidRPr="006307F8" w:rsidRDefault="00240397" w:rsidP="00DF15D5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:rsidR="000E7BD1" w:rsidRDefault="000E7BD1" w:rsidP="00EE66E4">
            <w:pPr>
              <w:pStyle w:val="Nincstrkz"/>
              <w:rPr>
                <w:b/>
              </w:rPr>
            </w:pPr>
          </w:p>
          <w:p w:rsidR="00BB473E" w:rsidRPr="006307F8" w:rsidRDefault="00BB473E" w:rsidP="00EE66E4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</w:tcPr>
          <w:p w:rsidR="00116548" w:rsidRDefault="00116548" w:rsidP="001A73EE">
            <w:pPr>
              <w:pStyle w:val="Nincstrkz"/>
              <w:rPr>
                <w:b/>
              </w:rPr>
            </w:pPr>
          </w:p>
          <w:p w:rsidR="00B97A44" w:rsidRPr="006307F8" w:rsidRDefault="00B97A44" w:rsidP="00B97A44">
            <w:pPr>
              <w:pStyle w:val="Nincstrkz"/>
              <w:rPr>
                <w:b/>
              </w:rPr>
            </w:pPr>
          </w:p>
          <w:p w:rsidR="003A570A" w:rsidRPr="006307F8" w:rsidRDefault="003A570A" w:rsidP="001A73EE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</w:tcPr>
          <w:p w:rsidR="000E7BD1" w:rsidRDefault="000E7BD1" w:rsidP="00933CED">
            <w:pPr>
              <w:pStyle w:val="Nincstrkz"/>
              <w:rPr>
                <w:b/>
              </w:rPr>
            </w:pPr>
          </w:p>
          <w:p w:rsidR="00240397" w:rsidRPr="00240397" w:rsidRDefault="00240397" w:rsidP="00933CED">
            <w:pPr>
              <w:pStyle w:val="Nincstrkz"/>
              <w:rPr>
                <w:b/>
                <w:u w:val="single"/>
              </w:rPr>
            </w:pPr>
            <w:r w:rsidRPr="00240397">
              <w:rPr>
                <w:b/>
                <w:u w:val="single"/>
              </w:rPr>
              <w:t>Titkársági tárgyaló:</w:t>
            </w:r>
          </w:p>
          <w:p w:rsidR="00240397" w:rsidRDefault="00240397" w:rsidP="00933CED">
            <w:pPr>
              <w:pStyle w:val="Nincstrkz"/>
              <w:rPr>
                <w:b/>
              </w:rPr>
            </w:pPr>
            <w:r>
              <w:rPr>
                <w:b/>
              </w:rPr>
              <w:t>15.00 Szárnyad árnyékában</w:t>
            </w:r>
          </w:p>
          <w:p w:rsidR="00240397" w:rsidRPr="00B96994" w:rsidRDefault="006F0936" w:rsidP="00933CED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</w:t>
            </w:r>
            <w:r w:rsidR="00240397">
              <w:rPr>
                <w:b/>
              </w:rPr>
              <w:t>díszlet-jelmezterv elfogadás</w:t>
            </w:r>
          </w:p>
        </w:tc>
        <w:tc>
          <w:tcPr>
            <w:tcW w:w="3827" w:type="dxa"/>
            <w:vMerge w:val="restart"/>
            <w:tcBorders>
              <w:right w:val="triple" w:sz="4" w:space="0" w:color="auto"/>
            </w:tcBorders>
          </w:tcPr>
          <w:p w:rsidR="00240397" w:rsidRDefault="00240397" w:rsidP="00240397">
            <w:pPr>
              <w:pStyle w:val="Nincstrkz"/>
              <w:rPr>
                <w:b/>
              </w:rPr>
            </w:pPr>
          </w:p>
          <w:p w:rsidR="00240397" w:rsidRDefault="00240397" w:rsidP="00240397">
            <w:pPr>
              <w:pStyle w:val="Nincstrkz"/>
              <w:rPr>
                <w:b/>
              </w:rPr>
            </w:pPr>
            <w:r>
              <w:rPr>
                <w:b/>
              </w:rPr>
              <w:t>10.00-14.00 Szárnyad árnyékában</w:t>
            </w:r>
          </w:p>
          <w:p w:rsidR="00240397" w:rsidRDefault="00240397" w:rsidP="00240397">
            <w:pPr>
              <w:pStyle w:val="Nincstrkz"/>
              <w:rPr>
                <w:b/>
              </w:rPr>
            </w:pPr>
          </w:p>
          <w:p w:rsidR="00E53182" w:rsidRPr="006307F8" w:rsidRDefault="00240397" w:rsidP="00240397">
            <w:pPr>
              <w:pStyle w:val="Nincstrkz"/>
              <w:rPr>
                <w:b/>
              </w:rPr>
            </w:pPr>
            <w:r>
              <w:rPr>
                <w:b/>
              </w:rPr>
              <w:t>18.00-21.00 Szárnyad árnyékában</w:t>
            </w:r>
          </w:p>
        </w:tc>
        <w:tc>
          <w:tcPr>
            <w:tcW w:w="5103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9941A3" w:rsidRPr="009941A3" w:rsidRDefault="00705FB1" w:rsidP="00441586">
            <w:pPr>
              <w:pStyle w:val="Nincstrkz"/>
              <w:rPr>
                <w:b/>
              </w:rPr>
            </w:pPr>
            <w:r>
              <w:rPr>
                <w:b/>
              </w:rPr>
              <w:t>9</w:t>
            </w:r>
            <w:r w:rsidRPr="00705FB1">
              <w:rPr>
                <w:b/>
              </w:rPr>
              <w:t>.00 A sHÓwKIRÁLYNŐ</w:t>
            </w:r>
            <w:r w:rsidR="00C23337">
              <w:rPr>
                <w:b/>
              </w:rPr>
              <w:t xml:space="preserve"> (15</w:t>
            </w:r>
            <w:r w:rsidRPr="00705FB1">
              <w:rPr>
                <w:b/>
              </w:rPr>
              <w:t>) / Nagyszínpad</w:t>
            </w:r>
          </w:p>
        </w:tc>
      </w:tr>
      <w:tr w:rsidR="00333902" w:rsidRPr="006307F8" w:rsidTr="002A66EB">
        <w:trPr>
          <w:trHeight w:val="818"/>
        </w:trPr>
        <w:tc>
          <w:tcPr>
            <w:tcW w:w="1818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A71419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02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right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E72A07" w:rsidRDefault="009433F0" w:rsidP="00D85A6F">
            <w:pPr>
              <w:pStyle w:val="Nincstrkz"/>
              <w:rPr>
                <w:b/>
              </w:rPr>
            </w:pPr>
            <w:r>
              <w:rPr>
                <w:b/>
              </w:rPr>
              <w:t>15.00 A sHÓwKIRÁLYNŐ</w:t>
            </w:r>
            <w:r w:rsidR="00C23337">
              <w:rPr>
                <w:b/>
              </w:rPr>
              <w:t xml:space="preserve"> (16</w:t>
            </w:r>
            <w:r w:rsidR="00604779">
              <w:rPr>
                <w:b/>
              </w:rPr>
              <w:t>)</w:t>
            </w:r>
            <w:r>
              <w:rPr>
                <w:b/>
              </w:rPr>
              <w:t xml:space="preserve"> / Nagyszínpad</w:t>
            </w:r>
          </w:p>
          <w:p w:rsidR="00705FB1" w:rsidRPr="00705FB1" w:rsidRDefault="00705FB1" w:rsidP="00D85A6F">
            <w:pPr>
              <w:pStyle w:val="Nincstrkz"/>
              <w:rPr>
                <w:b/>
                <w:sz w:val="16"/>
                <w:szCs w:val="16"/>
              </w:rPr>
            </w:pPr>
          </w:p>
          <w:p w:rsidR="00240397" w:rsidRDefault="00240397" w:rsidP="00D85A6F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7.00 Színházi Mikulás Ünnep </w:t>
            </w:r>
          </w:p>
          <w:p w:rsidR="00705FB1" w:rsidRPr="005A7225" w:rsidRDefault="00240397" w:rsidP="00D85A6F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   </w:t>
            </w:r>
            <w:r w:rsidR="00705FB1">
              <w:rPr>
                <w:b/>
              </w:rPr>
              <w:t>Művész Kávéház</w:t>
            </w:r>
          </w:p>
        </w:tc>
      </w:tr>
      <w:tr w:rsidR="00333902" w:rsidRPr="006307F8" w:rsidTr="002A66EB">
        <w:trPr>
          <w:trHeight w:val="468"/>
        </w:trPr>
        <w:tc>
          <w:tcPr>
            <w:tcW w:w="1818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A71419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05FB1" w:rsidRDefault="00C23337" w:rsidP="00705FB1">
            <w:pPr>
              <w:pStyle w:val="Nincstrkz"/>
              <w:rPr>
                <w:b/>
              </w:rPr>
            </w:pPr>
            <w:r>
              <w:rPr>
                <w:b/>
              </w:rPr>
              <w:t>19.00 Elnémult harangok (17</w:t>
            </w:r>
            <w:r w:rsidR="00705FB1">
              <w:rPr>
                <w:b/>
              </w:rPr>
              <w:t xml:space="preserve">) </w:t>
            </w:r>
          </w:p>
          <w:p w:rsidR="00B50723" w:rsidRPr="00AE3A69" w:rsidRDefault="00705FB1" w:rsidP="00705FB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Sík Ferenc Kamaraszínház</w:t>
            </w:r>
          </w:p>
        </w:tc>
      </w:tr>
      <w:tr w:rsidR="00333902" w:rsidRPr="006307F8" w:rsidTr="002A66EB">
        <w:trPr>
          <w:trHeight w:val="528"/>
        </w:trPr>
        <w:tc>
          <w:tcPr>
            <w:tcW w:w="1818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CSÜTÖRTÖK</w:t>
            </w:r>
          </w:p>
          <w:p w:rsidR="00204222" w:rsidRPr="006307F8" w:rsidRDefault="00705FB1" w:rsidP="00D8647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C2A38">
              <w:rPr>
                <w:b/>
              </w:rPr>
              <w:t>.</w:t>
            </w:r>
          </w:p>
        </w:tc>
        <w:tc>
          <w:tcPr>
            <w:tcW w:w="3402" w:type="dxa"/>
            <w:vMerge w:val="restart"/>
            <w:tcBorders>
              <w:top w:val="triple" w:sz="4" w:space="0" w:color="auto"/>
            </w:tcBorders>
          </w:tcPr>
          <w:p w:rsidR="003A570A" w:rsidRPr="00E81264" w:rsidRDefault="003A570A" w:rsidP="00B77494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 w:val="restart"/>
            <w:tcBorders>
              <w:top w:val="triple" w:sz="4" w:space="0" w:color="auto"/>
            </w:tcBorders>
          </w:tcPr>
          <w:p w:rsidR="00C5702F" w:rsidRPr="006307F8" w:rsidRDefault="00EE66E4" w:rsidP="00EE66E4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triple" w:sz="4" w:space="0" w:color="auto"/>
            </w:tcBorders>
          </w:tcPr>
          <w:p w:rsidR="00E53182" w:rsidRDefault="00423318" w:rsidP="00DF15D5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3A570A" w:rsidRDefault="003A570A" w:rsidP="00B97A44">
            <w:pPr>
              <w:pStyle w:val="Nincstrkz"/>
              <w:rPr>
                <w:b/>
              </w:rPr>
            </w:pPr>
          </w:p>
          <w:p w:rsidR="003A570A" w:rsidRPr="003A570A" w:rsidRDefault="003A570A" w:rsidP="003A570A">
            <w:pPr>
              <w:pStyle w:val="Nincstrkz"/>
              <w:rPr>
                <w:b/>
              </w:rPr>
            </w:pPr>
          </w:p>
          <w:p w:rsidR="00116548" w:rsidRPr="009E64FB" w:rsidRDefault="00116548" w:rsidP="00226E54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riple" w:sz="4" w:space="0" w:color="auto"/>
            </w:tcBorders>
          </w:tcPr>
          <w:p w:rsidR="003A570A" w:rsidRPr="004823DB" w:rsidRDefault="003A570A" w:rsidP="00933CED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604779" w:rsidRDefault="00604779" w:rsidP="003A570A">
            <w:pPr>
              <w:pStyle w:val="Nincstrkz"/>
              <w:rPr>
                <w:b/>
              </w:rPr>
            </w:pPr>
          </w:p>
          <w:p w:rsidR="00240397" w:rsidRDefault="00240397" w:rsidP="00240397">
            <w:pPr>
              <w:pStyle w:val="Nincstrkz"/>
              <w:rPr>
                <w:b/>
              </w:rPr>
            </w:pPr>
            <w:r>
              <w:rPr>
                <w:b/>
              </w:rPr>
              <w:t>10.00-14.00 Szárnyad árnyékában</w:t>
            </w:r>
          </w:p>
          <w:p w:rsidR="00240397" w:rsidRDefault="00240397" w:rsidP="00240397">
            <w:pPr>
              <w:pStyle w:val="Nincstrkz"/>
              <w:rPr>
                <w:b/>
              </w:rPr>
            </w:pPr>
          </w:p>
          <w:p w:rsidR="00705FB1" w:rsidRDefault="00240397" w:rsidP="00240397">
            <w:pPr>
              <w:pStyle w:val="Nincstrkz"/>
              <w:rPr>
                <w:b/>
              </w:rPr>
            </w:pPr>
            <w:r>
              <w:rPr>
                <w:b/>
              </w:rPr>
              <w:t>18.00-21.00 Szárnyad árnyékában</w:t>
            </w:r>
          </w:p>
          <w:p w:rsidR="00705FB1" w:rsidRDefault="00705FB1" w:rsidP="003A570A">
            <w:pPr>
              <w:pStyle w:val="Nincstrkz"/>
              <w:rPr>
                <w:b/>
              </w:rPr>
            </w:pPr>
          </w:p>
          <w:p w:rsidR="00D5491D" w:rsidRPr="00DA0899" w:rsidRDefault="00D5491D" w:rsidP="00D5491D">
            <w:pPr>
              <w:pStyle w:val="Nincstrkz"/>
              <w:rPr>
                <w:b/>
                <w:u w:val="single"/>
              </w:rPr>
            </w:pPr>
            <w:r w:rsidRPr="00DA0899">
              <w:rPr>
                <w:b/>
                <w:u w:val="single"/>
              </w:rPr>
              <w:t>Titkársági tárgyaló</w:t>
            </w:r>
            <w:r>
              <w:rPr>
                <w:b/>
                <w:u w:val="single"/>
              </w:rPr>
              <w:t>:</w:t>
            </w:r>
          </w:p>
          <w:p w:rsidR="00604779" w:rsidRPr="002308A0" w:rsidRDefault="00933CED" w:rsidP="00705FB1">
            <w:pPr>
              <w:pStyle w:val="Nincstrkz"/>
              <w:rPr>
                <w:b/>
              </w:rPr>
            </w:pPr>
            <w:r>
              <w:rPr>
                <w:b/>
              </w:rPr>
              <w:t>13</w:t>
            </w:r>
            <w:r w:rsidR="00D5491D">
              <w:rPr>
                <w:b/>
              </w:rPr>
              <w:t>.00 Munkarendi ért</w:t>
            </w:r>
            <w:r w:rsidR="00705FB1">
              <w:rPr>
                <w:b/>
              </w:rPr>
              <w:t>.</w:t>
            </w:r>
          </w:p>
        </w:tc>
        <w:tc>
          <w:tcPr>
            <w:tcW w:w="510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226E54" w:rsidRPr="006307F8" w:rsidRDefault="00604779" w:rsidP="006464B4">
            <w:pPr>
              <w:pStyle w:val="Nincstrkz"/>
              <w:rPr>
                <w:b/>
              </w:rPr>
            </w:pPr>
            <w:r>
              <w:rPr>
                <w:b/>
              </w:rPr>
              <w:t>9</w:t>
            </w:r>
            <w:r w:rsidR="009433F0">
              <w:rPr>
                <w:b/>
              </w:rPr>
              <w:t>.00 A sHÓwKIRÁLYNŐ</w:t>
            </w:r>
            <w:r w:rsidR="00C23337">
              <w:rPr>
                <w:b/>
              </w:rPr>
              <w:t xml:space="preserve"> (18</w:t>
            </w:r>
            <w:r>
              <w:rPr>
                <w:b/>
              </w:rPr>
              <w:t>)</w:t>
            </w:r>
            <w:r w:rsidR="009433F0">
              <w:rPr>
                <w:b/>
              </w:rPr>
              <w:t xml:space="preserve"> / Nagyszínpad</w:t>
            </w:r>
          </w:p>
        </w:tc>
      </w:tr>
      <w:tr w:rsidR="00333902" w:rsidRPr="006307F8" w:rsidTr="002A66EB">
        <w:trPr>
          <w:trHeight w:val="848"/>
        </w:trPr>
        <w:tc>
          <w:tcPr>
            <w:tcW w:w="1818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</w:pPr>
          </w:p>
        </w:tc>
        <w:tc>
          <w:tcPr>
            <w:tcW w:w="5103" w:type="dxa"/>
            <w:tcBorders>
              <w:left w:val="triple" w:sz="4" w:space="0" w:color="auto"/>
              <w:right w:val="triple" w:sz="4" w:space="0" w:color="auto"/>
            </w:tcBorders>
          </w:tcPr>
          <w:p w:rsidR="005C5788" w:rsidRDefault="00604779" w:rsidP="00D5491D">
            <w:pPr>
              <w:pStyle w:val="Nincstrkz"/>
              <w:rPr>
                <w:b/>
              </w:rPr>
            </w:pPr>
            <w:r>
              <w:rPr>
                <w:b/>
              </w:rPr>
              <w:t>11</w:t>
            </w:r>
            <w:r w:rsidR="009433F0">
              <w:rPr>
                <w:b/>
              </w:rPr>
              <w:t>.00 A sHÓwKIRÁLYNŐ</w:t>
            </w:r>
            <w:r w:rsidR="00C23337">
              <w:rPr>
                <w:b/>
              </w:rPr>
              <w:t xml:space="preserve"> (19</w:t>
            </w:r>
            <w:r>
              <w:rPr>
                <w:b/>
              </w:rPr>
              <w:t>)</w:t>
            </w:r>
            <w:r w:rsidR="009433F0">
              <w:rPr>
                <w:b/>
              </w:rPr>
              <w:t xml:space="preserve"> / Nagyszínpad</w:t>
            </w:r>
          </w:p>
          <w:p w:rsidR="00604779" w:rsidRPr="00705FB1" w:rsidRDefault="00604779" w:rsidP="00D5491D">
            <w:pPr>
              <w:pStyle w:val="Nincstrkz"/>
              <w:rPr>
                <w:b/>
                <w:sz w:val="16"/>
                <w:szCs w:val="16"/>
              </w:rPr>
            </w:pPr>
          </w:p>
          <w:p w:rsidR="00604779" w:rsidRPr="009B645C" w:rsidRDefault="00C23337" w:rsidP="00D5491D">
            <w:pPr>
              <w:pStyle w:val="Nincstrkz"/>
              <w:rPr>
                <w:b/>
              </w:rPr>
            </w:pPr>
            <w:r>
              <w:rPr>
                <w:b/>
              </w:rPr>
              <w:t>15.00 A sHÓwKIRÁLYNŐ (20</w:t>
            </w:r>
            <w:r w:rsidR="00604779">
              <w:rPr>
                <w:b/>
              </w:rPr>
              <w:t>) / Nagyszínpad</w:t>
            </w:r>
          </w:p>
        </w:tc>
      </w:tr>
      <w:tr w:rsidR="00333902" w:rsidRPr="006307F8" w:rsidTr="002A66EB">
        <w:trPr>
          <w:trHeight w:val="640"/>
        </w:trPr>
        <w:tc>
          <w:tcPr>
            <w:tcW w:w="1818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</w:pPr>
          </w:p>
        </w:tc>
        <w:tc>
          <w:tcPr>
            <w:tcW w:w="5103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05FB1" w:rsidRDefault="00705FB1" w:rsidP="00705FB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9.00 Elnémult harangok (4) </w:t>
            </w:r>
          </w:p>
          <w:p w:rsidR="007E274F" w:rsidRPr="00F46DEE" w:rsidRDefault="00705FB1" w:rsidP="00705FB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Sík Ferenc Kamaraszínház</w:t>
            </w:r>
          </w:p>
        </w:tc>
      </w:tr>
      <w:tr w:rsidR="00333902" w:rsidRPr="006307F8" w:rsidTr="002A66EB">
        <w:trPr>
          <w:trHeight w:val="523"/>
        </w:trPr>
        <w:tc>
          <w:tcPr>
            <w:tcW w:w="1818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PÉNTEK</w:t>
            </w:r>
          </w:p>
          <w:p w:rsidR="00204222" w:rsidRPr="006307F8" w:rsidRDefault="00705FB1" w:rsidP="0053136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D83A6F">
              <w:rPr>
                <w:b/>
              </w:rPr>
              <w:t>.</w:t>
            </w:r>
          </w:p>
          <w:p w:rsidR="00204222" w:rsidRPr="006307F8" w:rsidRDefault="00204222" w:rsidP="006921D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riple" w:sz="4" w:space="0" w:color="auto"/>
            </w:tcBorders>
          </w:tcPr>
          <w:p w:rsidR="003A570A" w:rsidRPr="00564253" w:rsidRDefault="003A570A" w:rsidP="003A570A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 w:val="restart"/>
            <w:tcBorders>
              <w:top w:val="triple" w:sz="4" w:space="0" w:color="auto"/>
            </w:tcBorders>
          </w:tcPr>
          <w:p w:rsidR="00D94851" w:rsidRPr="006307F8" w:rsidRDefault="00D94851" w:rsidP="00D94851">
            <w:pPr>
              <w:pStyle w:val="Nincstrkz"/>
              <w:rPr>
                <w:b/>
              </w:rPr>
            </w:pPr>
          </w:p>
          <w:p w:rsidR="00B50723" w:rsidRPr="006307F8" w:rsidRDefault="00B50723" w:rsidP="00B50723">
            <w:pPr>
              <w:pStyle w:val="Nincstrkz"/>
              <w:rPr>
                <w:b/>
              </w:rPr>
            </w:pPr>
          </w:p>
          <w:p w:rsidR="005147A2" w:rsidRPr="006307F8" w:rsidRDefault="005147A2" w:rsidP="00116548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riple" w:sz="4" w:space="0" w:color="auto"/>
            </w:tcBorders>
          </w:tcPr>
          <w:p w:rsidR="001A73EE" w:rsidRDefault="001A73EE" w:rsidP="00DF15D5">
            <w:pPr>
              <w:pStyle w:val="Nincstrkz"/>
              <w:rPr>
                <w:b/>
              </w:rPr>
            </w:pPr>
          </w:p>
          <w:p w:rsidR="00A92BC9" w:rsidRPr="00DE726D" w:rsidRDefault="00A92BC9" w:rsidP="00333902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riple" w:sz="4" w:space="0" w:color="auto"/>
            </w:tcBorders>
          </w:tcPr>
          <w:p w:rsidR="003A570A" w:rsidRPr="009A631C" w:rsidRDefault="003A570A" w:rsidP="00933CED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933CED" w:rsidRDefault="00933CED" w:rsidP="00933CED">
            <w:pPr>
              <w:pStyle w:val="Nincstrkz"/>
              <w:rPr>
                <w:b/>
              </w:rPr>
            </w:pPr>
          </w:p>
          <w:p w:rsidR="00240397" w:rsidRDefault="00240397" w:rsidP="00240397">
            <w:pPr>
              <w:pStyle w:val="Nincstrkz"/>
              <w:rPr>
                <w:b/>
              </w:rPr>
            </w:pPr>
            <w:r>
              <w:rPr>
                <w:b/>
              </w:rPr>
              <w:t>10.00-14.00 Szárnyad árnyékában</w:t>
            </w:r>
          </w:p>
          <w:p w:rsidR="00240397" w:rsidRDefault="00240397" w:rsidP="00240397">
            <w:pPr>
              <w:pStyle w:val="Nincstrkz"/>
              <w:rPr>
                <w:b/>
              </w:rPr>
            </w:pPr>
          </w:p>
          <w:p w:rsidR="00705FB1" w:rsidRPr="003371F3" w:rsidRDefault="00240397" w:rsidP="00240397">
            <w:pPr>
              <w:pStyle w:val="Nincstrkz"/>
              <w:rPr>
                <w:b/>
              </w:rPr>
            </w:pPr>
            <w:r>
              <w:rPr>
                <w:b/>
              </w:rPr>
              <w:t>18.00-21.00 Szárnyad árnyékában</w:t>
            </w:r>
          </w:p>
          <w:p w:rsidR="00E53182" w:rsidRPr="003371F3" w:rsidRDefault="00E53182" w:rsidP="00933CED">
            <w:pPr>
              <w:pStyle w:val="Nincstrkz"/>
              <w:rPr>
                <w:b/>
              </w:rPr>
            </w:pPr>
          </w:p>
        </w:tc>
        <w:tc>
          <w:tcPr>
            <w:tcW w:w="510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604779" w:rsidRPr="006307F8" w:rsidRDefault="00604779" w:rsidP="00604779">
            <w:pPr>
              <w:pStyle w:val="Nincstrkz"/>
              <w:rPr>
                <w:b/>
              </w:rPr>
            </w:pPr>
          </w:p>
        </w:tc>
      </w:tr>
      <w:tr w:rsidR="00333902" w:rsidRPr="006307F8" w:rsidTr="002A66EB">
        <w:trPr>
          <w:trHeight w:val="415"/>
        </w:trPr>
        <w:tc>
          <w:tcPr>
            <w:tcW w:w="1818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103" w:type="dxa"/>
            <w:tcBorders>
              <w:left w:val="triple" w:sz="4" w:space="0" w:color="auto"/>
              <w:right w:val="triple" w:sz="4" w:space="0" w:color="auto"/>
            </w:tcBorders>
          </w:tcPr>
          <w:p w:rsidR="00A12231" w:rsidRPr="00D127DE" w:rsidRDefault="00A12231" w:rsidP="003A570A">
            <w:pPr>
              <w:pStyle w:val="Nincstrkz"/>
              <w:rPr>
                <w:b/>
              </w:rPr>
            </w:pPr>
          </w:p>
        </w:tc>
      </w:tr>
      <w:tr w:rsidR="00333902" w:rsidRPr="006307F8" w:rsidTr="002A66EB">
        <w:trPr>
          <w:trHeight w:val="686"/>
        </w:trPr>
        <w:tc>
          <w:tcPr>
            <w:tcW w:w="1818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103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05FB1" w:rsidRDefault="00705FB1" w:rsidP="00705FB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9.00 Elnémult harangok (5) </w:t>
            </w:r>
          </w:p>
          <w:p w:rsidR="00321046" w:rsidRPr="00D551EA" w:rsidRDefault="00705FB1" w:rsidP="00705FB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Sík Ferenc Kamaraszínház</w:t>
            </w:r>
          </w:p>
        </w:tc>
      </w:tr>
      <w:tr w:rsidR="00333902" w:rsidRPr="006307F8" w:rsidTr="002A66EB">
        <w:trPr>
          <w:trHeight w:val="491"/>
        </w:trPr>
        <w:tc>
          <w:tcPr>
            <w:tcW w:w="1818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SZOMBAT</w:t>
            </w:r>
          </w:p>
          <w:p w:rsidR="00204222" w:rsidRPr="006307F8" w:rsidRDefault="00705FB1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C2A38">
              <w:rPr>
                <w:b/>
              </w:rPr>
              <w:t>.</w:t>
            </w: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riple" w:sz="4" w:space="0" w:color="auto"/>
            </w:tcBorders>
          </w:tcPr>
          <w:p w:rsidR="00333902" w:rsidRDefault="00B37BD2" w:rsidP="00B97A44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C23337" w:rsidRDefault="00C23337" w:rsidP="002A66EB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Bob herceg </w:t>
            </w:r>
          </w:p>
          <w:p w:rsidR="002A66EB" w:rsidRDefault="002A66EB" w:rsidP="002A66EB">
            <w:pPr>
              <w:pStyle w:val="Nincstrkz"/>
              <w:rPr>
                <w:b/>
              </w:rPr>
            </w:pPr>
            <w:r>
              <w:rPr>
                <w:b/>
              </w:rPr>
              <w:t>műszak érkezik: 10.00</w:t>
            </w:r>
          </w:p>
          <w:p w:rsidR="002A66EB" w:rsidRDefault="002A66EB" w:rsidP="002A66EB">
            <w:pPr>
              <w:pStyle w:val="Nincstrkz"/>
              <w:rPr>
                <w:b/>
              </w:rPr>
            </w:pPr>
            <w:r>
              <w:rPr>
                <w:b/>
              </w:rPr>
              <w:t>10.00 díszletépítés</w:t>
            </w:r>
          </w:p>
          <w:p w:rsidR="002A66EB" w:rsidRDefault="002A66EB" w:rsidP="002A66EB">
            <w:pPr>
              <w:pStyle w:val="Nincstrkz"/>
              <w:rPr>
                <w:b/>
              </w:rPr>
            </w:pPr>
            <w:r>
              <w:rPr>
                <w:b/>
              </w:rPr>
              <w:t>13.00 művészek érkezése,</w:t>
            </w:r>
          </w:p>
          <w:p w:rsidR="002A66EB" w:rsidRDefault="002A66EB" w:rsidP="002A66EB">
            <w:pPr>
              <w:pStyle w:val="Nincstrkz"/>
              <w:rPr>
                <w:b/>
              </w:rPr>
            </w:pPr>
            <w:r>
              <w:rPr>
                <w:b/>
              </w:rPr>
              <w:t>13.00 hangbeállás</w:t>
            </w:r>
          </w:p>
          <w:p w:rsidR="002A66EB" w:rsidRDefault="002A66EB" w:rsidP="002A66EB">
            <w:pPr>
              <w:pStyle w:val="Nincstrkz"/>
              <w:rPr>
                <w:b/>
              </w:rPr>
            </w:pPr>
            <w:r>
              <w:rPr>
                <w:b/>
              </w:rPr>
              <w:t>kiszolgálói igény: 2 fő műszak,</w:t>
            </w:r>
          </w:p>
          <w:p w:rsidR="002A66EB" w:rsidRPr="006307F8" w:rsidRDefault="002A66EB" w:rsidP="002A66EB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hang, fény, fodrász, ügyelő</w:t>
            </w:r>
          </w:p>
        </w:tc>
        <w:tc>
          <w:tcPr>
            <w:tcW w:w="2268" w:type="dxa"/>
            <w:vMerge w:val="restart"/>
            <w:tcBorders>
              <w:top w:val="triple" w:sz="4" w:space="0" w:color="auto"/>
            </w:tcBorders>
          </w:tcPr>
          <w:p w:rsidR="00B50723" w:rsidRPr="006307F8" w:rsidRDefault="00504D2A" w:rsidP="00B50723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6028A2" w:rsidRPr="006307F8" w:rsidRDefault="006028A2" w:rsidP="00116548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riple" w:sz="4" w:space="0" w:color="auto"/>
            </w:tcBorders>
          </w:tcPr>
          <w:p w:rsidR="00BD3F91" w:rsidRDefault="00BD3F91" w:rsidP="00981831">
            <w:pPr>
              <w:pStyle w:val="Nincstrkz"/>
              <w:rPr>
                <w:b/>
              </w:rPr>
            </w:pPr>
          </w:p>
          <w:p w:rsidR="005B16D6" w:rsidRPr="005B16D6" w:rsidRDefault="005B16D6" w:rsidP="00B97A44">
            <w:pPr>
              <w:pStyle w:val="Nincstrkz"/>
              <w:rPr>
                <w:b/>
                <w:u w:val="single"/>
              </w:rPr>
            </w:pPr>
          </w:p>
        </w:tc>
        <w:tc>
          <w:tcPr>
            <w:tcW w:w="3402" w:type="dxa"/>
            <w:vMerge w:val="restart"/>
            <w:tcBorders>
              <w:top w:val="triple" w:sz="4" w:space="0" w:color="auto"/>
            </w:tcBorders>
          </w:tcPr>
          <w:p w:rsidR="003A570A" w:rsidRPr="006307F8" w:rsidRDefault="003A570A" w:rsidP="00B97A44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333902" w:rsidRDefault="00333902" w:rsidP="00333902">
            <w:pPr>
              <w:pStyle w:val="Nincstrkz"/>
              <w:rPr>
                <w:b/>
              </w:rPr>
            </w:pPr>
          </w:p>
          <w:p w:rsidR="00240397" w:rsidRDefault="00240397" w:rsidP="00240397">
            <w:pPr>
              <w:pStyle w:val="Nincstrkz"/>
              <w:rPr>
                <w:b/>
              </w:rPr>
            </w:pPr>
            <w:r>
              <w:rPr>
                <w:b/>
              </w:rPr>
              <w:t>10.00-14.00 Szárnyad árnyékában</w:t>
            </w:r>
          </w:p>
          <w:p w:rsidR="00240397" w:rsidRDefault="00240397" w:rsidP="00240397">
            <w:pPr>
              <w:pStyle w:val="Nincstrkz"/>
              <w:rPr>
                <w:b/>
              </w:rPr>
            </w:pPr>
          </w:p>
          <w:p w:rsidR="002D0AA2" w:rsidRPr="00E81264" w:rsidRDefault="002D0AA2" w:rsidP="00240397">
            <w:pPr>
              <w:pStyle w:val="Nincstrkz"/>
              <w:rPr>
                <w:b/>
              </w:rPr>
            </w:pPr>
          </w:p>
        </w:tc>
        <w:tc>
          <w:tcPr>
            <w:tcW w:w="510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C23337" w:rsidRDefault="00C23337" w:rsidP="00C23337">
            <w:pPr>
              <w:pStyle w:val="Nincstrkz"/>
              <w:rPr>
                <w:b/>
              </w:rPr>
            </w:pPr>
            <w:r>
              <w:rPr>
                <w:b/>
              </w:rPr>
              <w:t>15.00 Bob herceg / Nagyszínpad</w:t>
            </w:r>
          </w:p>
          <w:p w:rsidR="00052851" w:rsidRPr="00A70712" w:rsidRDefault="00240397" w:rsidP="00C23337">
            <w:pPr>
              <w:pStyle w:val="Nincstrkz"/>
            </w:pPr>
            <w:r>
              <w:rPr>
                <w:b/>
              </w:rPr>
              <w:t xml:space="preserve">ügyelő: Szepsi Sz.      </w:t>
            </w:r>
            <w:r w:rsidR="00C23337">
              <w:rPr>
                <w:b/>
              </w:rPr>
              <w:t>Magyar Zenés Színház ea.</w:t>
            </w:r>
          </w:p>
        </w:tc>
      </w:tr>
      <w:tr w:rsidR="00333902" w:rsidRPr="006307F8" w:rsidTr="002A66EB">
        <w:trPr>
          <w:trHeight w:hRule="exact" w:val="728"/>
        </w:trPr>
        <w:tc>
          <w:tcPr>
            <w:tcW w:w="1818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103" w:type="dxa"/>
            <w:tcBorders>
              <w:left w:val="triple" w:sz="4" w:space="0" w:color="auto"/>
              <w:right w:val="triple" w:sz="4" w:space="0" w:color="auto"/>
            </w:tcBorders>
          </w:tcPr>
          <w:p w:rsidR="00C23337" w:rsidRDefault="00C23337" w:rsidP="00C23337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19.00 Bob herceg / Nagyszínpad</w:t>
            </w:r>
          </w:p>
          <w:p w:rsidR="00C23337" w:rsidRPr="006307F8" w:rsidRDefault="00240397" w:rsidP="00C23337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ügyelő: Szepsi Sz.      </w:t>
            </w:r>
            <w:r w:rsidR="00C23337">
              <w:rPr>
                <w:b/>
              </w:rPr>
              <w:t>Magyar Zenés Színház ea.</w:t>
            </w:r>
          </w:p>
        </w:tc>
      </w:tr>
      <w:tr w:rsidR="00333902" w:rsidRPr="006307F8" w:rsidTr="002A66EB">
        <w:trPr>
          <w:trHeight w:val="488"/>
        </w:trPr>
        <w:tc>
          <w:tcPr>
            <w:tcW w:w="1818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103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C23337" w:rsidRDefault="00C23337" w:rsidP="00C23337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9.00 Elnémult harangok (6) </w:t>
            </w:r>
          </w:p>
          <w:p w:rsidR="00604779" w:rsidRPr="00A97280" w:rsidRDefault="00C23337" w:rsidP="00C23337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</w:t>
            </w:r>
            <w:r w:rsidR="00240397">
              <w:rPr>
                <w:b/>
              </w:rPr>
              <w:t xml:space="preserve"> </w:t>
            </w:r>
            <w:r>
              <w:rPr>
                <w:b/>
              </w:rPr>
              <w:t>Sík Ferenc Kamaraszínház</w:t>
            </w:r>
          </w:p>
        </w:tc>
      </w:tr>
      <w:tr w:rsidR="00333902" w:rsidRPr="006307F8" w:rsidTr="002A66EB">
        <w:trPr>
          <w:trHeight w:val="433"/>
        </w:trPr>
        <w:tc>
          <w:tcPr>
            <w:tcW w:w="1818" w:type="dxa"/>
            <w:vMerge w:val="restart"/>
            <w:tcBorders>
              <w:top w:val="triple" w:sz="4" w:space="0" w:color="auto"/>
              <w:left w:val="triple" w:sz="4" w:space="0" w:color="auto"/>
              <w:bottom w:val="nil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01311D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VASÁRNAP</w:t>
            </w:r>
          </w:p>
          <w:p w:rsidR="00204222" w:rsidRPr="006307F8" w:rsidRDefault="00705FB1" w:rsidP="00D83A6F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C60F68">
              <w:rPr>
                <w:b/>
              </w:rPr>
              <w:t>.</w:t>
            </w:r>
          </w:p>
        </w:tc>
        <w:tc>
          <w:tcPr>
            <w:tcW w:w="3402" w:type="dxa"/>
            <w:vMerge w:val="restart"/>
            <w:tcBorders>
              <w:top w:val="triple" w:sz="4" w:space="0" w:color="auto"/>
            </w:tcBorders>
          </w:tcPr>
          <w:p w:rsidR="00333902" w:rsidRPr="00886033" w:rsidRDefault="00226E54" w:rsidP="00B97A44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268" w:type="dxa"/>
            <w:vMerge w:val="restart"/>
            <w:tcBorders>
              <w:top w:val="triple" w:sz="4" w:space="0" w:color="auto"/>
            </w:tcBorders>
          </w:tcPr>
          <w:p w:rsidR="00FB365A" w:rsidRPr="006307F8" w:rsidRDefault="00FB365A" w:rsidP="00B50723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riple" w:sz="4" w:space="0" w:color="auto"/>
            </w:tcBorders>
          </w:tcPr>
          <w:p w:rsidR="0021504B" w:rsidRPr="00E81264" w:rsidRDefault="0021504B" w:rsidP="00981831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riple" w:sz="4" w:space="0" w:color="auto"/>
              <w:bottom w:val="nil"/>
            </w:tcBorders>
          </w:tcPr>
          <w:p w:rsidR="006A6185" w:rsidRPr="00A97280" w:rsidRDefault="006A6185" w:rsidP="006A6185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 w:val="restart"/>
            <w:tcBorders>
              <w:top w:val="triple" w:sz="4" w:space="0" w:color="auto"/>
              <w:bottom w:val="nil"/>
              <w:right w:val="triple" w:sz="4" w:space="0" w:color="auto"/>
            </w:tcBorders>
          </w:tcPr>
          <w:p w:rsidR="00A01613" w:rsidRPr="00D5491D" w:rsidRDefault="00A01613" w:rsidP="00226E54">
            <w:pPr>
              <w:pStyle w:val="Nincstrkz2"/>
              <w:ind w:right="-8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</w:tcPr>
          <w:p w:rsidR="004B36A1" w:rsidRPr="006307F8" w:rsidRDefault="004B36A1" w:rsidP="001C2D58">
            <w:pPr>
              <w:pStyle w:val="Nincstrkz"/>
              <w:rPr>
                <w:b/>
              </w:rPr>
            </w:pPr>
          </w:p>
        </w:tc>
      </w:tr>
      <w:tr w:rsidR="00333902" w:rsidRPr="006307F8" w:rsidTr="002A66EB">
        <w:trPr>
          <w:trHeight w:val="419"/>
        </w:trPr>
        <w:tc>
          <w:tcPr>
            <w:tcW w:w="1818" w:type="dxa"/>
            <w:vMerge/>
            <w:tcBorders>
              <w:top w:val="nil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827" w:type="dxa"/>
            <w:vMerge/>
            <w:tcBorders>
              <w:top w:val="nil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triple" w:sz="4" w:space="0" w:color="auto"/>
              <w:right w:val="triple" w:sz="4" w:space="0" w:color="auto"/>
            </w:tcBorders>
          </w:tcPr>
          <w:p w:rsidR="00187DB5" w:rsidRPr="006307F8" w:rsidRDefault="00187DB5" w:rsidP="00187DB5">
            <w:pPr>
              <w:pStyle w:val="Nincstrkz"/>
              <w:rPr>
                <w:b/>
              </w:rPr>
            </w:pPr>
          </w:p>
        </w:tc>
      </w:tr>
      <w:tr w:rsidR="00333902" w:rsidRPr="006307F8" w:rsidTr="002A66EB">
        <w:trPr>
          <w:trHeight w:val="414"/>
        </w:trPr>
        <w:tc>
          <w:tcPr>
            <w:tcW w:w="1818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5103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CC7EB3" w:rsidRPr="00D5491D" w:rsidRDefault="00CC7EB3" w:rsidP="00553573">
            <w:pPr>
              <w:pStyle w:val="Nincstrkz"/>
              <w:rPr>
                <w:b/>
              </w:rPr>
            </w:pPr>
          </w:p>
        </w:tc>
      </w:tr>
    </w:tbl>
    <w:p w:rsidR="00D31C63" w:rsidRPr="00234C7F" w:rsidRDefault="00D31C63"/>
    <w:sectPr w:rsidR="00D31C63" w:rsidRPr="00234C7F" w:rsidSect="00E616CA">
      <w:pgSz w:w="23814" w:h="16840" w:orient="landscape" w:code="8"/>
      <w:pgMar w:top="284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5D6" w:rsidRDefault="00CB15D6" w:rsidP="008208B7">
      <w:r>
        <w:separator/>
      </w:r>
    </w:p>
  </w:endnote>
  <w:endnote w:type="continuationSeparator" w:id="0">
    <w:p w:rsidR="00CB15D6" w:rsidRDefault="00CB15D6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5D6" w:rsidRDefault="00CB15D6" w:rsidP="008208B7">
      <w:r>
        <w:separator/>
      </w:r>
    </w:p>
  </w:footnote>
  <w:footnote w:type="continuationSeparator" w:id="0">
    <w:p w:rsidR="00CB15D6" w:rsidRDefault="00CB15D6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F5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583"/>
    <w:rsid w:val="00012067"/>
    <w:rsid w:val="00012967"/>
    <w:rsid w:val="00012D61"/>
    <w:rsid w:val="0001311D"/>
    <w:rsid w:val="00013901"/>
    <w:rsid w:val="00013944"/>
    <w:rsid w:val="00013B6F"/>
    <w:rsid w:val="000146D4"/>
    <w:rsid w:val="00014EA9"/>
    <w:rsid w:val="00015996"/>
    <w:rsid w:val="00015A8E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47D5"/>
    <w:rsid w:val="000247FC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DEC"/>
    <w:rsid w:val="00030DFA"/>
    <w:rsid w:val="00031014"/>
    <w:rsid w:val="0003168D"/>
    <w:rsid w:val="00032585"/>
    <w:rsid w:val="0003351E"/>
    <w:rsid w:val="00035A2F"/>
    <w:rsid w:val="00035BC3"/>
    <w:rsid w:val="00036703"/>
    <w:rsid w:val="00036F57"/>
    <w:rsid w:val="0003742B"/>
    <w:rsid w:val="00037560"/>
    <w:rsid w:val="00040038"/>
    <w:rsid w:val="00040344"/>
    <w:rsid w:val="00041148"/>
    <w:rsid w:val="000419C6"/>
    <w:rsid w:val="000419F6"/>
    <w:rsid w:val="00041E6A"/>
    <w:rsid w:val="0004261A"/>
    <w:rsid w:val="00042C4D"/>
    <w:rsid w:val="00043A9D"/>
    <w:rsid w:val="00044336"/>
    <w:rsid w:val="00045303"/>
    <w:rsid w:val="000467E0"/>
    <w:rsid w:val="00046874"/>
    <w:rsid w:val="00046E58"/>
    <w:rsid w:val="00050178"/>
    <w:rsid w:val="000504F1"/>
    <w:rsid w:val="00050800"/>
    <w:rsid w:val="000520A0"/>
    <w:rsid w:val="0005284B"/>
    <w:rsid w:val="00052851"/>
    <w:rsid w:val="00052D63"/>
    <w:rsid w:val="000538B1"/>
    <w:rsid w:val="00053974"/>
    <w:rsid w:val="00054D18"/>
    <w:rsid w:val="00055322"/>
    <w:rsid w:val="00056993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C5B"/>
    <w:rsid w:val="00066ADF"/>
    <w:rsid w:val="000673F3"/>
    <w:rsid w:val="00067442"/>
    <w:rsid w:val="000677F2"/>
    <w:rsid w:val="000678AB"/>
    <w:rsid w:val="00070683"/>
    <w:rsid w:val="00070AA2"/>
    <w:rsid w:val="00071760"/>
    <w:rsid w:val="000719D6"/>
    <w:rsid w:val="00071F33"/>
    <w:rsid w:val="00073050"/>
    <w:rsid w:val="00075848"/>
    <w:rsid w:val="00076744"/>
    <w:rsid w:val="00076E3C"/>
    <w:rsid w:val="00077D29"/>
    <w:rsid w:val="000802E9"/>
    <w:rsid w:val="00080FA0"/>
    <w:rsid w:val="00084B6C"/>
    <w:rsid w:val="00085150"/>
    <w:rsid w:val="00085AAD"/>
    <w:rsid w:val="00086BF3"/>
    <w:rsid w:val="0008727A"/>
    <w:rsid w:val="000872A6"/>
    <w:rsid w:val="00087B8D"/>
    <w:rsid w:val="00087C41"/>
    <w:rsid w:val="00090950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79"/>
    <w:rsid w:val="000956D4"/>
    <w:rsid w:val="00096069"/>
    <w:rsid w:val="000961F8"/>
    <w:rsid w:val="00096CC3"/>
    <w:rsid w:val="0009763C"/>
    <w:rsid w:val="000A2971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77"/>
    <w:rsid w:val="000B551D"/>
    <w:rsid w:val="000B5B7F"/>
    <w:rsid w:val="000B5D54"/>
    <w:rsid w:val="000B6394"/>
    <w:rsid w:val="000B6C86"/>
    <w:rsid w:val="000B703B"/>
    <w:rsid w:val="000B73A7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7CE"/>
    <w:rsid w:val="000C2E03"/>
    <w:rsid w:val="000C3D06"/>
    <w:rsid w:val="000C3F7E"/>
    <w:rsid w:val="000C476E"/>
    <w:rsid w:val="000C4A22"/>
    <w:rsid w:val="000C518C"/>
    <w:rsid w:val="000C52D5"/>
    <w:rsid w:val="000C557F"/>
    <w:rsid w:val="000C7225"/>
    <w:rsid w:val="000C732B"/>
    <w:rsid w:val="000D0928"/>
    <w:rsid w:val="000D17D9"/>
    <w:rsid w:val="000D1B9F"/>
    <w:rsid w:val="000D281B"/>
    <w:rsid w:val="000D2D87"/>
    <w:rsid w:val="000D309F"/>
    <w:rsid w:val="000D3492"/>
    <w:rsid w:val="000D3671"/>
    <w:rsid w:val="000D3A69"/>
    <w:rsid w:val="000D42EF"/>
    <w:rsid w:val="000D4896"/>
    <w:rsid w:val="000D4927"/>
    <w:rsid w:val="000D4C85"/>
    <w:rsid w:val="000D4CAC"/>
    <w:rsid w:val="000D52E4"/>
    <w:rsid w:val="000D5472"/>
    <w:rsid w:val="000D57F5"/>
    <w:rsid w:val="000D591B"/>
    <w:rsid w:val="000D614D"/>
    <w:rsid w:val="000D6347"/>
    <w:rsid w:val="000D6D8B"/>
    <w:rsid w:val="000D758A"/>
    <w:rsid w:val="000D7A41"/>
    <w:rsid w:val="000D7ACB"/>
    <w:rsid w:val="000D7BDC"/>
    <w:rsid w:val="000D7D81"/>
    <w:rsid w:val="000E0A69"/>
    <w:rsid w:val="000E0D08"/>
    <w:rsid w:val="000E1E15"/>
    <w:rsid w:val="000E265D"/>
    <w:rsid w:val="000E287E"/>
    <w:rsid w:val="000E295A"/>
    <w:rsid w:val="000E2C96"/>
    <w:rsid w:val="000E2D00"/>
    <w:rsid w:val="000E2D0A"/>
    <w:rsid w:val="000E4134"/>
    <w:rsid w:val="000E4182"/>
    <w:rsid w:val="000E46BF"/>
    <w:rsid w:val="000E48A8"/>
    <w:rsid w:val="000E4A08"/>
    <w:rsid w:val="000E4DD2"/>
    <w:rsid w:val="000E4E8C"/>
    <w:rsid w:val="000E4E8D"/>
    <w:rsid w:val="000E56D6"/>
    <w:rsid w:val="000E6679"/>
    <w:rsid w:val="000E761C"/>
    <w:rsid w:val="000E7693"/>
    <w:rsid w:val="000E7BD1"/>
    <w:rsid w:val="000F0492"/>
    <w:rsid w:val="000F0556"/>
    <w:rsid w:val="000F05A8"/>
    <w:rsid w:val="000F089A"/>
    <w:rsid w:val="000F1816"/>
    <w:rsid w:val="000F191F"/>
    <w:rsid w:val="000F23B8"/>
    <w:rsid w:val="000F29C5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B58"/>
    <w:rsid w:val="000F7DCC"/>
    <w:rsid w:val="0010011F"/>
    <w:rsid w:val="001001A4"/>
    <w:rsid w:val="00100385"/>
    <w:rsid w:val="0010099F"/>
    <w:rsid w:val="00100EA5"/>
    <w:rsid w:val="00100FE5"/>
    <w:rsid w:val="00102131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830"/>
    <w:rsid w:val="00107C5E"/>
    <w:rsid w:val="001105FC"/>
    <w:rsid w:val="00110CDA"/>
    <w:rsid w:val="00110ED4"/>
    <w:rsid w:val="001118FA"/>
    <w:rsid w:val="00112A55"/>
    <w:rsid w:val="00112AEA"/>
    <w:rsid w:val="00113302"/>
    <w:rsid w:val="00113992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BA"/>
    <w:rsid w:val="00117356"/>
    <w:rsid w:val="00120C15"/>
    <w:rsid w:val="0012104F"/>
    <w:rsid w:val="001218E1"/>
    <w:rsid w:val="00121A50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1050"/>
    <w:rsid w:val="00131AA3"/>
    <w:rsid w:val="00131CB5"/>
    <w:rsid w:val="00133235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91"/>
    <w:rsid w:val="00141A42"/>
    <w:rsid w:val="00141AC4"/>
    <w:rsid w:val="001424BF"/>
    <w:rsid w:val="00142916"/>
    <w:rsid w:val="0014293D"/>
    <w:rsid w:val="00143488"/>
    <w:rsid w:val="00143782"/>
    <w:rsid w:val="00143845"/>
    <w:rsid w:val="00143E73"/>
    <w:rsid w:val="001443CD"/>
    <w:rsid w:val="001452E1"/>
    <w:rsid w:val="0014538F"/>
    <w:rsid w:val="00146410"/>
    <w:rsid w:val="0014685D"/>
    <w:rsid w:val="001470A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CF"/>
    <w:rsid w:val="00163398"/>
    <w:rsid w:val="0016354A"/>
    <w:rsid w:val="00163B6C"/>
    <w:rsid w:val="00164E15"/>
    <w:rsid w:val="001659B9"/>
    <w:rsid w:val="0016644C"/>
    <w:rsid w:val="00166A7A"/>
    <w:rsid w:val="00166D54"/>
    <w:rsid w:val="00167B93"/>
    <w:rsid w:val="00167CDB"/>
    <w:rsid w:val="001707E4"/>
    <w:rsid w:val="00170BE7"/>
    <w:rsid w:val="001712E6"/>
    <w:rsid w:val="00171FC4"/>
    <w:rsid w:val="00172040"/>
    <w:rsid w:val="00172834"/>
    <w:rsid w:val="00172A98"/>
    <w:rsid w:val="00173009"/>
    <w:rsid w:val="0017332E"/>
    <w:rsid w:val="001733B2"/>
    <w:rsid w:val="00173A73"/>
    <w:rsid w:val="00173C18"/>
    <w:rsid w:val="00173F2A"/>
    <w:rsid w:val="00173F85"/>
    <w:rsid w:val="00173FDA"/>
    <w:rsid w:val="00174103"/>
    <w:rsid w:val="00175BDB"/>
    <w:rsid w:val="00176197"/>
    <w:rsid w:val="00176784"/>
    <w:rsid w:val="00176897"/>
    <w:rsid w:val="00176D37"/>
    <w:rsid w:val="00177779"/>
    <w:rsid w:val="00177C70"/>
    <w:rsid w:val="00180581"/>
    <w:rsid w:val="001810C3"/>
    <w:rsid w:val="001815BF"/>
    <w:rsid w:val="00181740"/>
    <w:rsid w:val="0018185C"/>
    <w:rsid w:val="00181E80"/>
    <w:rsid w:val="0018277B"/>
    <w:rsid w:val="001833DB"/>
    <w:rsid w:val="00184402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33A9"/>
    <w:rsid w:val="00194457"/>
    <w:rsid w:val="001946A4"/>
    <w:rsid w:val="001951F0"/>
    <w:rsid w:val="001957EF"/>
    <w:rsid w:val="00196362"/>
    <w:rsid w:val="001A04D9"/>
    <w:rsid w:val="001A0864"/>
    <w:rsid w:val="001A1092"/>
    <w:rsid w:val="001A23BB"/>
    <w:rsid w:val="001A27E3"/>
    <w:rsid w:val="001A2A35"/>
    <w:rsid w:val="001A2AC6"/>
    <w:rsid w:val="001A3452"/>
    <w:rsid w:val="001A3A44"/>
    <w:rsid w:val="001A3B85"/>
    <w:rsid w:val="001A408B"/>
    <w:rsid w:val="001A449F"/>
    <w:rsid w:val="001A44C9"/>
    <w:rsid w:val="001A4B09"/>
    <w:rsid w:val="001A5783"/>
    <w:rsid w:val="001A6E60"/>
    <w:rsid w:val="001A6EB4"/>
    <w:rsid w:val="001A73EE"/>
    <w:rsid w:val="001A7443"/>
    <w:rsid w:val="001A760D"/>
    <w:rsid w:val="001A76C5"/>
    <w:rsid w:val="001A7CC3"/>
    <w:rsid w:val="001B11E0"/>
    <w:rsid w:val="001B165E"/>
    <w:rsid w:val="001B1ACF"/>
    <w:rsid w:val="001B20E4"/>
    <w:rsid w:val="001B359C"/>
    <w:rsid w:val="001B3C6A"/>
    <w:rsid w:val="001B408A"/>
    <w:rsid w:val="001B41C8"/>
    <w:rsid w:val="001B44C7"/>
    <w:rsid w:val="001B44CF"/>
    <w:rsid w:val="001B47E5"/>
    <w:rsid w:val="001B54B4"/>
    <w:rsid w:val="001B5960"/>
    <w:rsid w:val="001B5D1D"/>
    <w:rsid w:val="001B5F66"/>
    <w:rsid w:val="001B741C"/>
    <w:rsid w:val="001B7731"/>
    <w:rsid w:val="001C0136"/>
    <w:rsid w:val="001C0F0D"/>
    <w:rsid w:val="001C11F6"/>
    <w:rsid w:val="001C15F3"/>
    <w:rsid w:val="001C1B07"/>
    <w:rsid w:val="001C2C12"/>
    <w:rsid w:val="001C2D58"/>
    <w:rsid w:val="001C357E"/>
    <w:rsid w:val="001C3A14"/>
    <w:rsid w:val="001C45B3"/>
    <w:rsid w:val="001C4665"/>
    <w:rsid w:val="001C46A5"/>
    <w:rsid w:val="001C4959"/>
    <w:rsid w:val="001C4A34"/>
    <w:rsid w:val="001C4D30"/>
    <w:rsid w:val="001C6608"/>
    <w:rsid w:val="001C7ED2"/>
    <w:rsid w:val="001D011C"/>
    <w:rsid w:val="001D099B"/>
    <w:rsid w:val="001D1CA6"/>
    <w:rsid w:val="001D3FD7"/>
    <w:rsid w:val="001D494B"/>
    <w:rsid w:val="001D4C05"/>
    <w:rsid w:val="001D4E26"/>
    <w:rsid w:val="001D57C4"/>
    <w:rsid w:val="001D64EB"/>
    <w:rsid w:val="001D6FD5"/>
    <w:rsid w:val="001D74DD"/>
    <w:rsid w:val="001D7726"/>
    <w:rsid w:val="001D7B9E"/>
    <w:rsid w:val="001D7EB6"/>
    <w:rsid w:val="001E0CB2"/>
    <w:rsid w:val="001E1438"/>
    <w:rsid w:val="001E1A32"/>
    <w:rsid w:val="001E1DAB"/>
    <w:rsid w:val="001E28E4"/>
    <w:rsid w:val="001E33C9"/>
    <w:rsid w:val="001E437E"/>
    <w:rsid w:val="001E43FB"/>
    <w:rsid w:val="001E4835"/>
    <w:rsid w:val="001E4AFF"/>
    <w:rsid w:val="001E4E61"/>
    <w:rsid w:val="001E4F27"/>
    <w:rsid w:val="001E5599"/>
    <w:rsid w:val="001E6541"/>
    <w:rsid w:val="001E67FC"/>
    <w:rsid w:val="001E69B3"/>
    <w:rsid w:val="001E7456"/>
    <w:rsid w:val="001E7834"/>
    <w:rsid w:val="001E7E88"/>
    <w:rsid w:val="001F029E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D27"/>
    <w:rsid w:val="001F5F0B"/>
    <w:rsid w:val="001F6AB7"/>
    <w:rsid w:val="001F7B74"/>
    <w:rsid w:val="00200726"/>
    <w:rsid w:val="00200C92"/>
    <w:rsid w:val="00200F24"/>
    <w:rsid w:val="00201B1A"/>
    <w:rsid w:val="00202284"/>
    <w:rsid w:val="00202982"/>
    <w:rsid w:val="00202C7F"/>
    <w:rsid w:val="00203349"/>
    <w:rsid w:val="00204222"/>
    <w:rsid w:val="002042EB"/>
    <w:rsid w:val="002049AF"/>
    <w:rsid w:val="00204B44"/>
    <w:rsid w:val="00204BDD"/>
    <w:rsid w:val="00205152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4748"/>
    <w:rsid w:val="00214964"/>
    <w:rsid w:val="0021504B"/>
    <w:rsid w:val="00215055"/>
    <w:rsid w:val="00215539"/>
    <w:rsid w:val="00216388"/>
    <w:rsid w:val="00217244"/>
    <w:rsid w:val="002179A7"/>
    <w:rsid w:val="00217D49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407B"/>
    <w:rsid w:val="00224AD6"/>
    <w:rsid w:val="002252A6"/>
    <w:rsid w:val="0022552C"/>
    <w:rsid w:val="002255EF"/>
    <w:rsid w:val="002257D6"/>
    <w:rsid w:val="0022582D"/>
    <w:rsid w:val="002262FB"/>
    <w:rsid w:val="00226A68"/>
    <w:rsid w:val="00226E54"/>
    <w:rsid w:val="002274EB"/>
    <w:rsid w:val="00230222"/>
    <w:rsid w:val="002304DE"/>
    <w:rsid w:val="0023079D"/>
    <w:rsid w:val="002308A0"/>
    <w:rsid w:val="002314A7"/>
    <w:rsid w:val="00231681"/>
    <w:rsid w:val="00231E82"/>
    <w:rsid w:val="002338D2"/>
    <w:rsid w:val="00233CF9"/>
    <w:rsid w:val="00234211"/>
    <w:rsid w:val="00234506"/>
    <w:rsid w:val="0023494E"/>
    <w:rsid w:val="00234C7F"/>
    <w:rsid w:val="00234C81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C02"/>
    <w:rsid w:val="002417ED"/>
    <w:rsid w:val="002424AA"/>
    <w:rsid w:val="00242662"/>
    <w:rsid w:val="00242CEE"/>
    <w:rsid w:val="00242E04"/>
    <w:rsid w:val="00243003"/>
    <w:rsid w:val="002439BB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64EE"/>
    <w:rsid w:val="00257ABD"/>
    <w:rsid w:val="00257E5F"/>
    <w:rsid w:val="002605A2"/>
    <w:rsid w:val="00260ABE"/>
    <w:rsid w:val="00260ABF"/>
    <w:rsid w:val="00260CAE"/>
    <w:rsid w:val="00261608"/>
    <w:rsid w:val="00261615"/>
    <w:rsid w:val="00261DFB"/>
    <w:rsid w:val="002624F4"/>
    <w:rsid w:val="00262A6E"/>
    <w:rsid w:val="002633C9"/>
    <w:rsid w:val="002636D5"/>
    <w:rsid w:val="00263CC6"/>
    <w:rsid w:val="002654D2"/>
    <w:rsid w:val="00265A33"/>
    <w:rsid w:val="00266646"/>
    <w:rsid w:val="00266DB8"/>
    <w:rsid w:val="00267943"/>
    <w:rsid w:val="00267F9C"/>
    <w:rsid w:val="002704B9"/>
    <w:rsid w:val="00271183"/>
    <w:rsid w:val="0027145C"/>
    <w:rsid w:val="002727E3"/>
    <w:rsid w:val="002732E2"/>
    <w:rsid w:val="00273551"/>
    <w:rsid w:val="00273C26"/>
    <w:rsid w:val="00274442"/>
    <w:rsid w:val="00274781"/>
    <w:rsid w:val="00274A63"/>
    <w:rsid w:val="00276025"/>
    <w:rsid w:val="00276105"/>
    <w:rsid w:val="002769E8"/>
    <w:rsid w:val="00276B0E"/>
    <w:rsid w:val="00276CBE"/>
    <w:rsid w:val="0027712B"/>
    <w:rsid w:val="00277790"/>
    <w:rsid w:val="0027798E"/>
    <w:rsid w:val="00280A8C"/>
    <w:rsid w:val="002812C4"/>
    <w:rsid w:val="00281A4E"/>
    <w:rsid w:val="00281CA5"/>
    <w:rsid w:val="00281EB7"/>
    <w:rsid w:val="00282B46"/>
    <w:rsid w:val="00282C30"/>
    <w:rsid w:val="00282DBB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F3B"/>
    <w:rsid w:val="002900B5"/>
    <w:rsid w:val="002902A3"/>
    <w:rsid w:val="00290377"/>
    <w:rsid w:val="002903A6"/>
    <w:rsid w:val="00291B8F"/>
    <w:rsid w:val="002942EE"/>
    <w:rsid w:val="0029438C"/>
    <w:rsid w:val="00295714"/>
    <w:rsid w:val="002959BB"/>
    <w:rsid w:val="002963BB"/>
    <w:rsid w:val="00297AB4"/>
    <w:rsid w:val="002A0173"/>
    <w:rsid w:val="002A02AB"/>
    <w:rsid w:val="002A09FC"/>
    <w:rsid w:val="002A0D6C"/>
    <w:rsid w:val="002A193B"/>
    <w:rsid w:val="002A1CBB"/>
    <w:rsid w:val="002A20B3"/>
    <w:rsid w:val="002A2A9D"/>
    <w:rsid w:val="002A3542"/>
    <w:rsid w:val="002A3570"/>
    <w:rsid w:val="002A5706"/>
    <w:rsid w:val="002A5A2B"/>
    <w:rsid w:val="002A5E9D"/>
    <w:rsid w:val="002A60EB"/>
    <w:rsid w:val="002A6361"/>
    <w:rsid w:val="002A66EB"/>
    <w:rsid w:val="002B01A1"/>
    <w:rsid w:val="002B0862"/>
    <w:rsid w:val="002B0F41"/>
    <w:rsid w:val="002B1253"/>
    <w:rsid w:val="002B1972"/>
    <w:rsid w:val="002B1CAD"/>
    <w:rsid w:val="002B1D1C"/>
    <w:rsid w:val="002B24B4"/>
    <w:rsid w:val="002B2A72"/>
    <w:rsid w:val="002B2B7B"/>
    <w:rsid w:val="002B2C30"/>
    <w:rsid w:val="002B3811"/>
    <w:rsid w:val="002B3C1E"/>
    <w:rsid w:val="002B4671"/>
    <w:rsid w:val="002B46D6"/>
    <w:rsid w:val="002B49AB"/>
    <w:rsid w:val="002B4E00"/>
    <w:rsid w:val="002B4FDE"/>
    <w:rsid w:val="002B798F"/>
    <w:rsid w:val="002B7A32"/>
    <w:rsid w:val="002B7CED"/>
    <w:rsid w:val="002B7FA4"/>
    <w:rsid w:val="002C0962"/>
    <w:rsid w:val="002C13BE"/>
    <w:rsid w:val="002C18A9"/>
    <w:rsid w:val="002C1C0E"/>
    <w:rsid w:val="002C1D94"/>
    <w:rsid w:val="002C250A"/>
    <w:rsid w:val="002C326E"/>
    <w:rsid w:val="002C3B9D"/>
    <w:rsid w:val="002C442A"/>
    <w:rsid w:val="002C49C0"/>
    <w:rsid w:val="002C5CD5"/>
    <w:rsid w:val="002C5D4D"/>
    <w:rsid w:val="002C6573"/>
    <w:rsid w:val="002C667A"/>
    <w:rsid w:val="002C6A3C"/>
    <w:rsid w:val="002C6A6B"/>
    <w:rsid w:val="002C6A73"/>
    <w:rsid w:val="002C736F"/>
    <w:rsid w:val="002D00F1"/>
    <w:rsid w:val="002D086E"/>
    <w:rsid w:val="002D0968"/>
    <w:rsid w:val="002D0AA2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17BA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747"/>
    <w:rsid w:val="00302D41"/>
    <w:rsid w:val="00303786"/>
    <w:rsid w:val="00303E0F"/>
    <w:rsid w:val="00304A73"/>
    <w:rsid w:val="00305CFC"/>
    <w:rsid w:val="00306133"/>
    <w:rsid w:val="00306D26"/>
    <w:rsid w:val="00306E0D"/>
    <w:rsid w:val="00307B8F"/>
    <w:rsid w:val="00307D0A"/>
    <w:rsid w:val="00310187"/>
    <w:rsid w:val="00311B0B"/>
    <w:rsid w:val="00311BAE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EBE"/>
    <w:rsid w:val="00320313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3B1"/>
    <w:rsid w:val="00325DC7"/>
    <w:rsid w:val="003268F8"/>
    <w:rsid w:val="00326A70"/>
    <w:rsid w:val="00326EF6"/>
    <w:rsid w:val="00327637"/>
    <w:rsid w:val="003278CE"/>
    <w:rsid w:val="00331424"/>
    <w:rsid w:val="00332296"/>
    <w:rsid w:val="00332E3F"/>
    <w:rsid w:val="00333020"/>
    <w:rsid w:val="00333902"/>
    <w:rsid w:val="0033433C"/>
    <w:rsid w:val="00334758"/>
    <w:rsid w:val="00334BD6"/>
    <w:rsid w:val="003364E3"/>
    <w:rsid w:val="00336991"/>
    <w:rsid w:val="00336D2D"/>
    <w:rsid w:val="00336D7F"/>
    <w:rsid w:val="003371AA"/>
    <w:rsid w:val="003371B3"/>
    <w:rsid w:val="003371F3"/>
    <w:rsid w:val="00337D86"/>
    <w:rsid w:val="003404DA"/>
    <w:rsid w:val="003405FB"/>
    <w:rsid w:val="003408A4"/>
    <w:rsid w:val="00340C0B"/>
    <w:rsid w:val="003419D3"/>
    <w:rsid w:val="00341FC1"/>
    <w:rsid w:val="003423FD"/>
    <w:rsid w:val="00342623"/>
    <w:rsid w:val="00342624"/>
    <w:rsid w:val="003428B8"/>
    <w:rsid w:val="0034294C"/>
    <w:rsid w:val="00342B37"/>
    <w:rsid w:val="00343B32"/>
    <w:rsid w:val="00343E0F"/>
    <w:rsid w:val="0034471D"/>
    <w:rsid w:val="00344AA1"/>
    <w:rsid w:val="00344DB4"/>
    <w:rsid w:val="00344DEA"/>
    <w:rsid w:val="00345CBA"/>
    <w:rsid w:val="0034608D"/>
    <w:rsid w:val="00346557"/>
    <w:rsid w:val="00346680"/>
    <w:rsid w:val="00346A25"/>
    <w:rsid w:val="00346B16"/>
    <w:rsid w:val="00346CF7"/>
    <w:rsid w:val="0034745C"/>
    <w:rsid w:val="0034784B"/>
    <w:rsid w:val="00347BA8"/>
    <w:rsid w:val="0035008E"/>
    <w:rsid w:val="00350426"/>
    <w:rsid w:val="00350FF7"/>
    <w:rsid w:val="003514F2"/>
    <w:rsid w:val="0035150D"/>
    <w:rsid w:val="0035176E"/>
    <w:rsid w:val="003517DB"/>
    <w:rsid w:val="00351CFD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7F1A"/>
    <w:rsid w:val="00360958"/>
    <w:rsid w:val="00360DCB"/>
    <w:rsid w:val="00361194"/>
    <w:rsid w:val="00362075"/>
    <w:rsid w:val="00362246"/>
    <w:rsid w:val="00362813"/>
    <w:rsid w:val="0036382F"/>
    <w:rsid w:val="00363C05"/>
    <w:rsid w:val="00363DE0"/>
    <w:rsid w:val="00364B61"/>
    <w:rsid w:val="003662A8"/>
    <w:rsid w:val="00366471"/>
    <w:rsid w:val="0036758D"/>
    <w:rsid w:val="00367C70"/>
    <w:rsid w:val="00367DBA"/>
    <w:rsid w:val="003705BC"/>
    <w:rsid w:val="00371968"/>
    <w:rsid w:val="00372E38"/>
    <w:rsid w:val="00373C43"/>
    <w:rsid w:val="003756E3"/>
    <w:rsid w:val="00376CC5"/>
    <w:rsid w:val="00376FEF"/>
    <w:rsid w:val="00380BD8"/>
    <w:rsid w:val="00380C6F"/>
    <w:rsid w:val="00381DBF"/>
    <w:rsid w:val="00382B1D"/>
    <w:rsid w:val="00382B28"/>
    <w:rsid w:val="00382B41"/>
    <w:rsid w:val="00382CBD"/>
    <w:rsid w:val="0038350A"/>
    <w:rsid w:val="003838B8"/>
    <w:rsid w:val="00383DAD"/>
    <w:rsid w:val="00384135"/>
    <w:rsid w:val="00384F26"/>
    <w:rsid w:val="003859D3"/>
    <w:rsid w:val="00385B08"/>
    <w:rsid w:val="00385B7F"/>
    <w:rsid w:val="00386A42"/>
    <w:rsid w:val="003878BD"/>
    <w:rsid w:val="00387FE8"/>
    <w:rsid w:val="003906CA"/>
    <w:rsid w:val="0039077C"/>
    <w:rsid w:val="00391120"/>
    <w:rsid w:val="00391609"/>
    <w:rsid w:val="00392BA3"/>
    <w:rsid w:val="00393834"/>
    <w:rsid w:val="00393DFE"/>
    <w:rsid w:val="00393F49"/>
    <w:rsid w:val="00394082"/>
    <w:rsid w:val="00394965"/>
    <w:rsid w:val="00395B39"/>
    <w:rsid w:val="00395B5E"/>
    <w:rsid w:val="0039604E"/>
    <w:rsid w:val="003960A1"/>
    <w:rsid w:val="00396BE7"/>
    <w:rsid w:val="00396DEF"/>
    <w:rsid w:val="003975B8"/>
    <w:rsid w:val="003976F2"/>
    <w:rsid w:val="00397A62"/>
    <w:rsid w:val="00397C00"/>
    <w:rsid w:val="003A1144"/>
    <w:rsid w:val="003A1381"/>
    <w:rsid w:val="003A1681"/>
    <w:rsid w:val="003A1D3A"/>
    <w:rsid w:val="003A213E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6CC6"/>
    <w:rsid w:val="003A7324"/>
    <w:rsid w:val="003A7337"/>
    <w:rsid w:val="003A760B"/>
    <w:rsid w:val="003A7810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80E"/>
    <w:rsid w:val="003B5130"/>
    <w:rsid w:val="003B5B80"/>
    <w:rsid w:val="003B62D6"/>
    <w:rsid w:val="003B6BA8"/>
    <w:rsid w:val="003B739D"/>
    <w:rsid w:val="003B7DC6"/>
    <w:rsid w:val="003C0781"/>
    <w:rsid w:val="003C0A4C"/>
    <w:rsid w:val="003C0B71"/>
    <w:rsid w:val="003C10C7"/>
    <w:rsid w:val="003C1218"/>
    <w:rsid w:val="003C1728"/>
    <w:rsid w:val="003C258A"/>
    <w:rsid w:val="003C2619"/>
    <w:rsid w:val="003C27B9"/>
    <w:rsid w:val="003C28AB"/>
    <w:rsid w:val="003C2BDC"/>
    <w:rsid w:val="003C2CC1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2AC0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CA4"/>
    <w:rsid w:val="003D7E80"/>
    <w:rsid w:val="003E00F3"/>
    <w:rsid w:val="003E04C9"/>
    <w:rsid w:val="003E0CC1"/>
    <w:rsid w:val="003E1186"/>
    <w:rsid w:val="003E1295"/>
    <w:rsid w:val="003E1B6F"/>
    <w:rsid w:val="003E220C"/>
    <w:rsid w:val="003E2532"/>
    <w:rsid w:val="003E3974"/>
    <w:rsid w:val="003E3E12"/>
    <w:rsid w:val="003E4352"/>
    <w:rsid w:val="003E5046"/>
    <w:rsid w:val="003E6196"/>
    <w:rsid w:val="003E6524"/>
    <w:rsid w:val="003E6645"/>
    <w:rsid w:val="003E6834"/>
    <w:rsid w:val="003E6B3F"/>
    <w:rsid w:val="003E6FFD"/>
    <w:rsid w:val="003E714E"/>
    <w:rsid w:val="003E7F4C"/>
    <w:rsid w:val="003F0263"/>
    <w:rsid w:val="003F0280"/>
    <w:rsid w:val="003F0A9C"/>
    <w:rsid w:val="003F0D73"/>
    <w:rsid w:val="003F0EA4"/>
    <w:rsid w:val="003F161E"/>
    <w:rsid w:val="003F228B"/>
    <w:rsid w:val="003F237B"/>
    <w:rsid w:val="003F246B"/>
    <w:rsid w:val="003F27E8"/>
    <w:rsid w:val="003F28A3"/>
    <w:rsid w:val="003F30A0"/>
    <w:rsid w:val="003F323F"/>
    <w:rsid w:val="003F3476"/>
    <w:rsid w:val="003F3E59"/>
    <w:rsid w:val="003F3F54"/>
    <w:rsid w:val="003F4B25"/>
    <w:rsid w:val="003F5435"/>
    <w:rsid w:val="003F554C"/>
    <w:rsid w:val="003F5782"/>
    <w:rsid w:val="003F6779"/>
    <w:rsid w:val="003F6D56"/>
    <w:rsid w:val="00400747"/>
    <w:rsid w:val="00402466"/>
    <w:rsid w:val="0040291C"/>
    <w:rsid w:val="00403607"/>
    <w:rsid w:val="0040374D"/>
    <w:rsid w:val="004039FB"/>
    <w:rsid w:val="00403A21"/>
    <w:rsid w:val="00403AA0"/>
    <w:rsid w:val="00404458"/>
    <w:rsid w:val="00404461"/>
    <w:rsid w:val="00404670"/>
    <w:rsid w:val="00405012"/>
    <w:rsid w:val="00405CC8"/>
    <w:rsid w:val="00406165"/>
    <w:rsid w:val="00407BD2"/>
    <w:rsid w:val="0041056B"/>
    <w:rsid w:val="00410BEF"/>
    <w:rsid w:val="00411754"/>
    <w:rsid w:val="00411C13"/>
    <w:rsid w:val="00411FC4"/>
    <w:rsid w:val="00412466"/>
    <w:rsid w:val="00412AB6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665"/>
    <w:rsid w:val="004210E5"/>
    <w:rsid w:val="00421886"/>
    <w:rsid w:val="00422231"/>
    <w:rsid w:val="00422851"/>
    <w:rsid w:val="00422C4A"/>
    <w:rsid w:val="00423045"/>
    <w:rsid w:val="00423318"/>
    <w:rsid w:val="004237D3"/>
    <w:rsid w:val="00423DAA"/>
    <w:rsid w:val="00425013"/>
    <w:rsid w:val="00425978"/>
    <w:rsid w:val="0042607E"/>
    <w:rsid w:val="00426902"/>
    <w:rsid w:val="00426A7F"/>
    <w:rsid w:val="0042700C"/>
    <w:rsid w:val="00427251"/>
    <w:rsid w:val="0042763A"/>
    <w:rsid w:val="00427F95"/>
    <w:rsid w:val="00430002"/>
    <w:rsid w:val="0043100D"/>
    <w:rsid w:val="00431271"/>
    <w:rsid w:val="0043209A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B3D"/>
    <w:rsid w:val="00437C29"/>
    <w:rsid w:val="00440354"/>
    <w:rsid w:val="0044044E"/>
    <w:rsid w:val="004409B0"/>
    <w:rsid w:val="00441104"/>
    <w:rsid w:val="00441456"/>
    <w:rsid w:val="00441586"/>
    <w:rsid w:val="00441625"/>
    <w:rsid w:val="00441757"/>
    <w:rsid w:val="004417E0"/>
    <w:rsid w:val="0044180E"/>
    <w:rsid w:val="0044181B"/>
    <w:rsid w:val="00441D2D"/>
    <w:rsid w:val="00442444"/>
    <w:rsid w:val="00442B3B"/>
    <w:rsid w:val="00442E3A"/>
    <w:rsid w:val="00443434"/>
    <w:rsid w:val="00443446"/>
    <w:rsid w:val="00444DF7"/>
    <w:rsid w:val="00444E51"/>
    <w:rsid w:val="004451E5"/>
    <w:rsid w:val="00445628"/>
    <w:rsid w:val="00446328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B40"/>
    <w:rsid w:val="00453B45"/>
    <w:rsid w:val="00453CC0"/>
    <w:rsid w:val="004544B3"/>
    <w:rsid w:val="00454CDC"/>
    <w:rsid w:val="00454E69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587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56E"/>
    <w:rsid w:val="00471BCA"/>
    <w:rsid w:val="00471C89"/>
    <w:rsid w:val="00473993"/>
    <w:rsid w:val="00474A2D"/>
    <w:rsid w:val="004753DE"/>
    <w:rsid w:val="004754FA"/>
    <w:rsid w:val="0047578C"/>
    <w:rsid w:val="00475F4D"/>
    <w:rsid w:val="0047693F"/>
    <w:rsid w:val="00476CDE"/>
    <w:rsid w:val="00477865"/>
    <w:rsid w:val="00477E52"/>
    <w:rsid w:val="004823DB"/>
    <w:rsid w:val="0048269B"/>
    <w:rsid w:val="00482CC8"/>
    <w:rsid w:val="00483187"/>
    <w:rsid w:val="00484802"/>
    <w:rsid w:val="0048497A"/>
    <w:rsid w:val="00484EEF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B5E"/>
    <w:rsid w:val="00497D62"/>
    <w:rsid w:val="004A005F"/>
    <w:rsid w:val="004A08A9"/>
    <w:rsid w:val="004A146C"/>
    <w:rsid w:val="004A1B74"/>
    <w:rsid w:val="004A21FE"/>
    <w:rsid w:val="004A23EF"/>
    <w:rsid w:val="004A2763"/>
    <w:rsid w:val="004A2868"/>
    <w:rsid w:val="004A2DF3"/>
    <w:rsid w:val="004A3C2A"/>
    <w:rsid w:val="004A4853"/>
    <w:rsid w:val="004A5130"/>
    <w:rsid w:val="004A534A"/>
    <w:rsid w:val="004A53C9"/>
    <w:rsid w:val="004A5415"/>
    <w:rsid w:val="004A5953"/>
    <w:rsid w:val="004A5E9D"/>
    <w:rsid w:val="004A63E7"/>
    <w:rsid w:val="004A71B9"/>
    <w:rsid w:val="004A7426"/>
    <w:rsid w:val="004A7681"/>
    <w:rsid w:val="004A7C17"/>
    <w:rsid w:val="004A7E3D"/>
    <w:rsid w:val="004B00BE"/>
    <w:rsid w:val="004B073F"/>
    <w:rsid w:val="004B0B3B"/>
    <w:rsid w:val="004B0E5F"/>
    <w:rsid w:val="004B1C54"/>
    <w:rsid w:val="004B1D8F"/>
    <w:rsid w:val="004B3349"/>
    <w:rsid w:val="004B36A1"/>
    <w:rsid w:val="004B3B6B"/>
    <w:rsid w:val="004B5239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C59"/>
    <w:rsid w:val="004C230A"/>
    <w:rsid w:val="004C3C90"/>
    <w:rsid w:val="004C3CF2"/>
    <w:rsid w:val="004C4133"/>
    <w:rsid w:val="004C4647"/>
    <w:rsid w:val="004C4AD0"/>
    <w:rsid w:val="004C4F64"/>
    <w:rsid w:val="004C5A2D"/>
    <w:rsid w:val="004C5F0D"/>
    <w:rsid w:val="004C639D"/>
    <w:rsid w:val="004C6CF3"/>
    <w:rsid w:val="004D01B0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5104"/>
    <w:rsid w:val="004D51B0"/>
    <w:rsid w:val="004D5846"/>
    <w:rsid w:val="004D5D0E"/>
    <w:rsid w:val="004D6B07"/>
    <w:rsid w:val="004D7214"/>
    <w:rsid w:val="004D74CD"/>
    <w:rsid w:val="004E007D"/>
    <w:rsid w:val="004E00B1"/>
    <w:rsid w:val="004E0D96"/>
    <w:rsid w:val="004E143F"/>
    <w:rsid w:val="004E152C"/>
    <w:rsid w:val="004E1907"/>
    <w:rsid w:val="004E1DA9"/>
    <w:rsid w:val="004E1ECB"/>
    <w:rsid w:val="004E23FE"/>
    <w:rsid w:val="004E283E"/>
    <w:rsid w:val="004E2AD8"/>
    <w:rsid w:val="004E33C2"/>
    <w:rsid w:val="004E3C89"/>
    <w:rsid w:val="004E42C4"/>
    <w:rsid w:val="004E4ED3"/>
    <w:rsid w:val="004E508A"/>
    <w:rsid w:val="004E52C9"/>
    <w:rsid w:val="004E545C"/>
    <w:rsid w:val="004E5D55"/>
    <w:rsid w:val="004E5EA4"/>
    <w:rsid w:val="004E75E9"/>
    <w:rsid w:val="004E77B8"/>
    <w:rsid w:val="004F0B5A"/>
    <w:rsid w:val="004F0F5C"/>
    <w:rsid w:val="004F0F70"/>
    <w:rsid w:val="004F1085"/>
    <w:rsid w:val="004F1387"/>
    <w:rsid w:val="004F18AB"/>
    <w:rsid w:val="004F1FAA"/>
    <w:rsid w:val="004F24AD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828"/>
    <w:rsid w:val="00501B5C"/>
    <w:rsid w:val="00501E79"/>
    <w:rsid w:val="00501FC2"/>
    <w:rsid w:val="00502407"/>
    <w:rsid w:val="0050317D"/>
    <w:rsid w:val="00503944"/>
    <w:rsid w:val="00504735"/>
    <w:rsid w:val="0050487F"/>
    <w:rsid w:val="00504D2A"/>
    <w:rsid w:val="00505CEE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C10"/>
    <w:rsid w:val="0052044B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56A8"/>
    <w:rsid w:val="00535D09"/>
    <w:rsid w:val="00536ED3"/>
    <w:rsid w:val="0053744E"/>
    <w:rsid w:val="00537EDA"/>
    <w:rsid w:val="0054034D"/>
    <w:rsid w:val="00540D14"/>
    <w:rsid w:val="00541654"/>
    <w:rsid w:val="005423FE"/>
    <w:rsid w:val="00542480"/>
    <w:rsid w:val="00542660"/>
    <w:rsid w:val="005426FD"/>
    <w:rsid w:val="00542D07"/>
    <w:rsid w:val="00543D12"/>
    <w:rsid w:val="0054405A"/>
    <w:rsid w:val="00544576"/>
    <w:rsid w:val="0054457E"/>
    <w:rsid w:val="00546357"/>
    <w:rsid w:val="00546930"/>
    <w:rsid w:val="00546BAF"/>
    <w:rsid w:val="005470EF"/>
    <w:rsid w:val="00551C21"/>
    <w:rsid w:val="0055238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7BF0"/>
    <w:rsid w:val="005610BA"/>
    <w:rsid w:val="00561980"/>
    <w:rsid w:val="00561B53"/>
    <w:rsid w:val="005622A3"/>
    <w:rsid w:val="005626FA"/>
    <w:rsid w:val="00562B58"/>
    <w:rsid w:val="0056337A"/>
    <w:rsid w:val="00563A04"/>
    <w:rsid w:val="00563BF9"/>
    <w:rsid w:val="00563ED7"/>
    <w:rsid w:val="0056410E"/>
    <w:rsid w:val="00564253"/>
    <w:rsid w:val="0056431A"/>
    <w:rsid w:val="005645C1"/>
    <w:rsid w:val="00564AB0"/>
    <w:rsid w:val="00564E1B"/>
    <w:rsid w:val="00564F1D"/>
    <w:rsid w:val="005650AB"/>
    <w:rsid w:val="0056517B"/>
    <w:rsid w:val="00565F55"/>
    <w:rsid w:val="00566B4C"/>
    <w:rsid w:val="00566CAB"/>
    <w:rsid w:val="005670CD"/>
    <w:rsid w:val="00567320"/>
    <w:rsid w:val="005673AB"/>
    <w:rsid w:val="00567631"/>
    <w:rsid w:val="0057066B"/>
    <w:rsid w:val="0057178E"/>
    <w:rsid w:val="00571FEE"/>
    <w:rsid w:val="00572DE3"/>
    <w:rsid w:val="00572E59"/>
    <w:rsid w:val="00572E9C"/>
    <w:rsid w:val="0057355B"/>
    <w:rsid w:val="0057410C"/>
    <w:rsid w:val="005741C2"/>
    <w:rsid w:val="0057461E"/>
    <w:rsid w:val="00575047"/>
    <w:rsid w:val="0057755A"/>
    <w:rsid w:val="005805B3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D40"/>
    <w:rsid w:val="00593EC6"/>
    <w:rsid w:val="005944D3"/>
    <w:rsid w:val="00594951"/>
    <w:rsid w:val="005951E9"/>
    <w:rsid w:val="00595324"/>
    <w:rsid w:val="00595657"/>
    <w:rsid w:val="00595847"/>
    <w:rsid w:val="00595A1B"/>
    <w:rsid w:val="0059607A"/>
    <w:rsid w:val="00596509"/>
    <w:rsid w:val="0059683F"/>
    <w:rsid w:val="00596D61"/>
    <w:rsid w:val="00596E9F"/>
    <w:rsid w:val="00596FD8"/>
    <w:rsid w:val="00597425"/>
    <w:rsid w:val="00597A0D"/>
    <w:rsid w:val="00597C16"/>
    <w:rsid w:val="00597DE9"/>
    <w:rsid w:val="00597E44"/>
    <w:rsid w:val="00597F46"/>
    <w:rsid w:val="005A024F"/>
    <w:rsid w:val="005A09B0"/>
    <w:rsid w:val="005A09BE"/>
    <w:rsid w:val="005A0FF1"/>
    <w:rsid w:val="005A136C"/>
    <w:rsid w:val="005A1C58"/>
    <w:rsid w:val="005A22AE"/>
    <w:rsid w:val="005A3062"/>
    <w:rsid w:val="005A3CC3"/>
    <w:rsid w:val="005A3E6B"/>
    <w:rsid w:val="005A58C8"/>
    <w:rsid w:val="005A6361"/>
    <w:rsid w:val="005A7225"/>
    <w:rsid w:val="005A736A"/>
    <w:rsid w:val="005A78CF"/>
    <w:rsid w:val="005B011B"/>
    <w:rsid w:val="005B06EE"/>
    <w:rsid w:val="005B0B43"/>
    <w:rsid w:val="005B0B45"/>
    <w:rsid w:val="005B16D6"/>
    <w:rsid w:val="005B262D"/>
    <w:rsid w:val="005B2DF6"/>
    <w:rsid w:val="005B31F6"/>
    <w:rsid w:val="005B3B86"/>
    <w:rsid w:val="005B3CD8"/>
    <w:rsid w:val="005B48C1"/>
    <w:rsid w:val="005B57B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318A"/>
    <w:rsid w:val="005C374E"/>
    <w:rsid w:val="005C3BEE"/>
    <w:rsid w:val="005C3CB7"/>
    <w:rsid w:val="005C4137"/>
    <w:rsid w:val="005C4147"/>
    <w:rsid w:val="005C4320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C90"/>
    <w:rsid w:val="005D11D3"/>
    <w:rsid w:val="005D1569"/>
    <w:rsid w:val="005D178D"/>
    <w:rsid w:val="005D19E3"/>
    <w:rsid w:val="005D1DCF"/>
    <w:rsid w:val="005D2B12"/>
    <w:rsid w:val="005D3F27"/>
    <w:rsid w:val="005D4BD5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18"/>
    <w:rsid w:val="005E546A"/>
    <w:rsid w:val="005E63BC"/>
    <w:rsid w:val="005E65D5"/>
    <w:rsid w:val="005E725D"/>
    <w:rsid w:val="005E76AD"/>
    <w:rsid w:val="005E7AAC"/>
    <w:rsid w:val="005E7EA5"/>
    <w:rsid w:val="005F051D"/>
    <w:rsid w:val="005F0793"/>
    <w:rsid w:val="005F0EE2"/>
    <w:rsid w:val="005F1F24"/>
    <w:rsid w:val="005F2034"/>
    <w:rsid w:val="005F25C1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1AA0"/>
    <w:rsid w:val="00602015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779"/>
    <w:rsid w:val="00604864"/>
    <w:rsid w:val="00605020"/>
    <w:rsid w:val="00605246"/>
    <w:rsid w:val="0060548A"/>
    <w:rsid w:val="00605CEF"/>
    <w:rsid w:val="00606D92"/>
    <w:rsid w:val="00607897"/>
    <w:rsid w:val="00607F9E"/>
    <w:rsid w:val="0061026F"/>
    <w:rsid w:val="00610644"/>
    <w:rsid w:val="00610852"/>
    <w:rsid w:val="00611272"/>
    <w:rsid w:val="00611923"/>
    <w:rsid w:val="00611C5D"/>
    <w:rsid w:val="00611D3E"/>
    <w:rsid w:val="00611E9E"/>
    <w:rsid w:val="0061211E"/>
    <w:rsid w:val="006124AA"/>
    <w:rsid w:val="00612985"/>
    <w:rsid w:val="00613659"/>
    <w:rsid w:val="00613A76"/>
    <w:rsid w:val="00614710"/>
    <w:rsid w:val="00614AF3"/>
    <w:rsid w:val="006152E7"/>
    <w:rsid w:val="00615B17"/>
    <w:rsid w:val="00615DC3"/>
    <w:rsid w:val="00615E97"/>
    <w:rsid w:val="00616521"/>
    <w:rsid w:val="00616A24"/>
    <w:rsid w:val="00617283"/>
    <w:rsid w:val="006173DF"/>
    <w:rsid w:val="00617EE8"/>
    <w:rsid w:val="006203A1"/>
    <w:rsid w:val="00620AD4"/>
    <w:rsid w:val="00620C0A"/>
    <w:rsid w:val="00621F15"/>
    <w:rsid w:val="00622063"/>
    <w:rsid w:val="006224B2"/>
    <w:rsid w:val="0062296A"/>
    <w:rsid w:val="00622AEB"/>
    <w:rsid w:val="00623532"/>
    <w:rsid w:val="0062353D"/>
    <w:rsid w:val="00623555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66B"/>
    <w:rsid w:val="00627953"/>
    <w:rsid w:val="0063051C"/>
    <w:rsid w:val="006307F8"/>
    <w:rsid w:val="00631C96"/>
    <w:rsid w:val="00633CD2"/>
    <w:rsid w:val="00635F5C"/>
    <w:rsid w:val="0063656F"/>
    <w:rsid w:val="00636643"/>
    <w:rsid w:val="00636D3A"/>
    <w:rsid w:val="00636DB7"/>
    <w:rsid w:val="00637141"/>
    <w:rsid w:val="006376B9"/>
    <w:rsid w:val="00637F7C"/>
    <w:rsid w:val="00640A53"/>
    <w:rsid w:val="00640C41"/>
    <w:rsid w:val="00640CA5"/>
    <w:rsid w:val="00641467"/>
    <w:rsid w:val="00641654"/>
    <w:rsid w:val="00641EF2"/>
    <w:rsid w:val="0064251C"/>
    <w:rsid w:val="00643738"/>
    <w:rsid w:val="00643C24"/>
    <w:rsid w:val="00643D91"/>
    <w:rsid w:val="00644219"/>
    <w:rsid w:val="00644236"/>
    <w:rsid w:val="0064458E"/>
    <w:rsid w:val="00644972"/>
    <w:rsid w:val="00645327"/>
    <w:rsid w:val="00646090"/>
    <w:rsid w:val="006462A7"/>
    <w:rsid w:val="006464AA"/>
    <w:rsid w:val="006464AB"/>
    <w:rsid w:val="006464B4"/>
    <w:rsid w:val="006468B5"/>
    <w:rsid w:val="00646BDE"/>
    <w:rsid w:val="00647139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415A"/>
    <w:rsid w:val="0065433A"/>
    <w:rsid w:val="0065486A"/>
    <w:rsid w:val="00654EE5"/>
    <w:rsid w:val="00655344"/>
    <w:rsid w:val="006564F8"/>
    <w:rsid w:val="006566AA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FC0"/>
    <w:rsid w:val="00673626"/>
    <w:rsid w:val="00673778"/>
    <w:rsid w:val="006737A8"/>
    <w:rsid w:val="0067447F"/>
    <w:rsid w:val="00675514"/>
    <w:rsid w:val="00675B02"/>
    <w:rsid w:val="006773F2"/>
    <w:rsid w:val="00680462"/>
    <w:rsid w:val="0068054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C4C"/>
    <w:rsid w:val="00683C76"/>
    <w:rsid w:val="00683DAA"/>
    <w:rsid w:val="00684069"/>
    <w:rsid w:val="006842AE"/>
    <w:rsid w:val="0068464F"/>
    <w:rsid w:val="006851F9"/>
    <w:rsid w:val="00685FA1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4DA5"/>
    <w:rsid w:val="006A4ECC"/>
    <w:rsid w:val="006A518E"/>
    <w:rsid w:val="006A5B95"/>
    <w:rsid w:val="006A60B6"/>
    <w:rsid w:val="006A6185"/>
    <w:rsid w:val="006A6514"/>
    <w:rsid w:val="006A6B07"/>
    <w:rsid w:val="006A716F"/>
    <w:rsid w:val="006A7422"/>
    <w:rsid w:val="006A74DB"/>
    <w:rsid w:val="006B0157"/>
    <w:rsid w:val="006B0339"/>
    <w:rsid w:val="006B0845"/>
    <w:rsid w:val="006B0CBC"/>
    <w:rsid w:val="006B19A2"/>
    <w:rsid w:val="006B1B9B"/>
    <w:rsid w:val="006B1BE3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E5D"/>
    <w:rsid w:val="006E1490"/>
    <w:rsid w:val="006E1BD2"/>
    <w:rsid w:val="006E1C89"/>
    <w:rsid w:val="006E2876"/>
    <w:rsid w:val="006E2DFF"/>
    <w:rsid w:val="006E3204"/>
    <w:rsid w:val="006E34F1"/>
    <w:rsid w:val="006E3701"/>
    <w:rsid w:val="006E39E7"/>
    <w:rsid w:val="006E3D51"/>
    <w:rsid w:val="006E42BF"/>
    <w:rsid w:val="006E4429"/>
    <w:rsid w:val="006E482E"/>
    <w:rsid w:val="006E4C5A"/>
    <w:rsid w:val="006E50FE"/>
    <w:rsid w:val="006E5D60"/>
    <w:rsid w:val="006E61CF"/>
    <w:rsid w:val="006E6D71"/>
    <w:rsid w:val="006E6F0A"/>
    <w:rsid w:val="006E71EE"/>
    <w:rsid w:val="006E73CB"/>
    <w:rsid w:val="006E7B84"/>
    <w:rsid w:val="006F08BF"/>
    <w:rsid w:val="006F0936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62A"/>
    <w:rsid w:val="00706870"/>
    <w:rsid w:val="00706B66"/>
    <w:rsid w:val="00707246"/>
    <w:rsid w:val="00707A16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4EA"/>
    <w:rsid w:val="007167FA"/>
    <w:rsid w:val="007169F6"/>
    <w:rsid w:val="00716ACF"/>
    <w:rsid w:val="0071768E"/>
    <w:rsid w:val="00717909"/>
    <w:rsid w:val="00717D19"/>
    <w:rsid w:val="007205E9"/>
    <w:rsid w:val="00720FDA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520"/>
    <w:rsid w:val="00725558"/>
    <w:rsid w:val="007257AA"/>
    <w:rsid w:val="007266BB"/>
    <w:rsid w:val="0072690C"/>
    <w:rsid w:val="007269B3"/>
    <w:rsid w:val="00726C43"/>
    <w:rsid w:val="007279DE"/>
    <w:rsid w:val="00727EC4"/>
    <w:rsid w:val="00730041"/>
    <w:rsid w:val="0073032C"/>
    <w:rsid w:val="0073049E"/>
    <w:rsid w:val="0073089E"/>
    <w:rsid w:val="00731016"/>
    <w:rsid w:val="007313D8"/>
    <w:rsid w:val="00732196"/>
    <w:rsid w:val="007337AF"/>
    <w:rsid w:val="007340CD"/>
    <w:rsid w:val="00734481"/>
    <w:rsid w:val="00734A9B"/>
    <w:rsid w:val="00735294"/>
    <w:rsid w:val="0073551E"/>
    <w:rsid w:val="0074019F"/>
    <w:rsid w:val="00741125"/>
    <w:rsid w:val="00741503"/>
    <w:rsid w:val="00741F11"/>
    <w:rsid w:val="0074245A"/>
    <w:rsid w:val="0074257D"/>
    <w:rsid w:val="00742D46"/>
    <w:rsid w:val="00742EE4"/>
    <w:rsid w:val="007430D2"/>
    <w:rsid w:val="007431A4"/>
    <w:rsid w:val="0074357F"/>
    <w:rsid w:val="00743973"/>
    <w:rsid w:val="00745B9F"/>
    <w:rsid w:val="0074720A"/>
    <w:rsid w:val="00747A8C"/>
    <w:rsid w:val="00747FAF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7956"/>
    <w:rsid w:val="00757E4E"/>
    <w:rsid w:val="00757EC7"/>
    <w:rsid w:val="00757EE6"/>
    <w:rsid w:val="00757F03"/>
    <w:rsid w:val="007609F1"/>
    <w:rsid w:val="00760CA4"/>
    <w:rsid w:val="007619C0"/>
    <w:rsid w:val="00761A50"/>
    <w:rsid w:val="00762978"/>
    <w:rsid w:val="00762D80"/>
    <w:rsid w:val="00762FCB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7133C"/>
    <w:rsid w:val="00771755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7167"/>
    <w:rsid w:val="007800FF"/>
    <w:rsid w:val="007817D0"/>
    <w:rsid w:val="00781893"/>
    <w:rsid w:val="00781EAE"/>
    <w:rsid w:val="00781F0D"/>
    <w:rsid w:val="00782AE0"/>
    <w:rsid w:val="0078321E"/>
    <w:rsid w:val="00783266"/>
    <w:rsid w:val="0078336D"/>
    <w:rsid w:val="00784D8C"/>
    <w:rsid w:val="00785540"/>
    <w:rsid w:val="00785BCB"/>
    <w:rsid w:val="00785E40"/>
    <w:rsid w:val="00786683"/>
    <w:rsid w:val="007866C0"/>
    <w:rsid w:val="007874B8"/>
    <w:rsid w:val="00787A67"/>
    <w:rsid w:val="007902F9"/>
    <w:rsid w:val="00790736"/>
    <w:rsid w:val="007907DB"/>
    <w:rsid w:val="007914B8"/>
    <w:rsid w:val="00791EBB"/>
    <w:rsid w:val="00792AEC"/>
    <w:rsid w:val="00792B85"/>
    <w:rsid w:val="007932B5"/>
    <w:rsid w:val="00793678"/>
    <w:rsid w:val="00793829"/>
    <w:rsid w:val="00793C89"/>
    <w:rsid w:val="00793D76"/>
    <w:rsid w:val="00793E1A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997"/>
    <w:rsid w:val="007A0EDB"/>
    <w:rsid w:val="007A18FC"/>
    <w:rsid w:val="007A1A48"/>
    <w:rsid w:val="007A1A94"/>
    <w:rsid w:val="007A288F"/>
    <w:rsid w:val="007A299C"/>
    <w:rsid w:val="007A2CA1"/>
    <w:rsid w:val="007A3FA4"/>
    <w:rsid w:val="007A4191"/>
    <w:rsid w:val="007A41A3"/>
    <w:rsid w:val="007A5A45"/>
    <w:rsid w:val="007A5D1D"/>
    <w:rsid w:val="007A6874"/>
    <w:rsid w:val="007A68C5"/>
    <w:rsid w:val="007A71F8"/>
    <w:rsid w:val="007A7747"/>
    <w:rsid w:val="007B0A6E"/>
    <w:rsid w:val="007B10D3"/>
    <w:rsid w:val="007B1282"/>
    <w:rsid w:val="007B1F86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54D9"/>
    <w:rsid w:val="007B5947"/>
    <w:rsid w:val="007B59AC"/>
    <w:rsid w:val="007B6021"/>
    <w:rsid w:val="007B638C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E1E"/>
    <w:rsid w:val="007C40AF"/>
    <w:rsid w:val="007C4550"/>
    <w:rsid w:val="007C4725"/>
    <w:rsid w:val="007C4E5B"/>
    <w:rsid w:val="007C4F90"/>
    <w:rsid w:val="007C507D"/>
    <w:rsid w:val="007C5E53"/>
    <w:rsid w:val="007C6351"/>
    <w:rsid w:val="007C6D09"/>
    <w:rsid w:val="007D078B"/>
    <w:rsid w:val="007D149E"/>
    <w:rsid w:val="007D14ED"/>
    <w:rsid w:val="007D15B1"/>
    <w:rsid w:val="007D356F"/>
    <w:rsid w:val="007D3F54"/>
    <w:rsid w:val="007D489C"/>
    <w:rsid w:val="007D50D2"/>
    <w:rsid w:val="007D56BE"/>
    <w:rsid w:val="007D5B52"/>
    <w:rsid w:val="007D5C30"/>
    <w:rsid w:val="007D651C"/>
    <w:rsid w:val="007D69E1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4F1B"/>
    <w:rsid w:val="007E54FA"/>
    <w:rsid w:val="007E6B17"/>
    <w:rsid w:val="007E6F66"/>
    <w:rsid w:val="007E73AD"/>
    <w:rsid w:val="007E7965"/>
    <w:rsid w:val="007F08C9"/>
    <w:rsid w:val="007F0982"/>
    <w:rsid w:val="007F1A13"/>
    <w:rsid w:val="007F1E33"/>
    <w:rsid w:val="007F21E7"/>
    <w:rsid w:val="007F29CF"/>
    <w:rsid w:val="007F3434"/>
    <w:rsid w:val="007F34C7"/>
    <w:rsid w:val="007F4079"/>
    <w:rsid w:val="007F4D57"/>
    <w:rsid w:val="007F596D"/>
    <w:rsid w:val="007F5DDF"/>
    <w:rsid w:val="007F6230"/>
    <w:rsid w:val="007F68AD"/>
    <w:rsid w:val="007F6BF6"/>
    <w:rsid w:val="007F7E74"/>
    <w:rsid w:val="007F7FA7"/>
    <w:rsid w:val="008000C3"/>
    <w:rsid w:val="008000E6"/>
    <w:rsid w:val="008002D1"/>
    <w:rsid w:val="00800DDF"/>
    <w:rsid w:val="00800F9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6350"/>
    <w:rsid w:val="008072EF"/>
    <w:rsid w:val="00807F1A"/>
    <w:rsid w:val="0081018F"/>
    <w:rsid w:val="008108C7"/>
    <w:rsid w:val="00810F1C"/>
    <w:rsid w:val="008112C1"/>
    <w:rsid w:val="00811523"/>
    <w:rsid w:val="008115FC"/>
    <w:rsid w:val="00812129"/>
    <w:rsid w:val="00812668"/>
    <w:rsid w:val="008126CD"/>
    <w:rsid w:val="00812C4D"/>
    <w:rsid w:val="00812C7D"/>
    <w:rsid w:val="00813801"/>
    <w:rsid w:val="00813AB0"/>
    <w:rsid w:val="00814B23"/>
    <w:rsid w:val="00814BCB"/>
    <w:rsid w:val="00815343"/>
    <w:rsid w:val="008159DE"/>
    <w:rsid w:val="00816015"/>
    <w:rsid w:val="0081641C"/>
    <w:rsid w:val="00817960"/>
    <w:rsid w:val="00820162"/>
    <w:rsid w:val="00820609"/>
    <w:rsid w:val="008208B7"/>
    <w:rsid w:val="0082204E"/>
    <w:rsid w:val="00823326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C04"/>
    <w:rsid w:val="00832D75"/>
    <w:rsid w:val="00832E3C"/>
    <w:rsid w:val="008332E0"/>
    <w:rsid w:val="00833C2F"/>
    <w:rsid w:val="00833DF7"/>
    <w:rsid w:val="00834760"/>
    <w:rsid w:val="00835225"/>
    <w:rsid w:val="008356C4"/>
    <w:rsid w:val="0083578F"/>
    <w:rsid w:val="00837B62"/>
    <w:rsid w:val="00837F5E"/>
    <w:rsid w:val="00840327"/>
    <w:rsid w:val="00840DA1"/>
    <w:rsid w:val="00840FE5"/>
    <w:rsid w:val="008410F2"/>
    <w:rsid w:val="008413F2"/>
    <w:rsid w:val="008416B1"/>
    <w:rsid w:val="00841AEC"/>
    <w:rsid w:val="0084230D"/>
    <w:rsid w:val="008423E6"/>
    <w:rsid w:val="008425CE"/>
    <w:rsid w:val="00843D52"/>
    <w:rsid w:val="008442E1"/>
    <w:rsid w:val="00844794"/>
    <w:rsid w:val="00844B65"/>
    <w:rsid w:val="0084524B"/>
    <w:rsid w:val="0084578C"/>
    <w:rsid w:val="008465ED"/>
    <w:rsid w:val="008469D0"/>
    <w:rsid w:val="00846EF9"/>
    <w:rsid w:val="0084723D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AD9"/>
    <w:rsid w:val="008538B1"/>
    <w:rsid w:val="0085396D"/>
    <w:rsid w:val="008540F6"/>
    <w:rsid w:val="008543F1"/>
    <w:rsid w:val="00854AA5"/>
    <w:rsid w:val="0085538A"/>
    <w:rsid w:val="00855E19"/>
    <w:rsid w:val="0085632B"/>
    <w:rsid w:val="008563E4"/>
    <w:rsid w:val="0085675D"/>
    <w:rsid w:val="00861A93"/>
    <w:rsid w:val="00861B1D"/>
    <w:rsid w:val="008627DA"/>
    <w:rsid w:val="00862EEA"/>
    <w:rsid w:val="00863336"/>
    <w:rsid w:val="00863BF8"/>
    <w:rsid w:val="008648A2"/>
    <w:rsid w:val="00864B1D"/>
    <w:rsid w:val="00867EF4"/>
    <w:rsid w:val="00867F13"/>
    <w:rsid w:val="00872A24"/>
    <w:rsid w:val="00874808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1248"/>
    <w:rsid w:val="00891A64"/>
    <w:rsid w:val="00891B42"/>
    <w:rsid w:val="00891D2A"/>
    <w:rsid w:val="00891DB3"/>
    <w:rsid w:val="00892176"/>
    <w:rsid w:val="00892BB9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D15"/>
    <w:rsid w:val="00897EEC"/>
    <w:rsid w:val="008A09C3"/>
    <w:rsid w:val="008A17EC"/>
    <w:rsid w:val="008A1DC3"/>
    <w:rsid w:val="008A1E80"/>
    <w:rsid w:val="008A24C0"/>
    <w:rsid w:val="008A28BD"/>
    <w:rsid w:val="008A2D67"/>
    <w:rsid w:val="008A2DDF"/>
    <w:rsid w:val="008A2E55"/>
    <w:rsid w:val="008A37F8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565"/>
    <w:rsid w:val="008A6CAA"/>
    <w:rsid w:val="008A6DC7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DBC"/>
    <w:rsid w:val="008B5632"/>
    <w:rsid w:val="008B5AB5"/>
    <w:rsid w:val="008B6022"/>
    <w:rsid w:val="008B6441"/>
    <w:rsid w:val="008B69A7"/>
    <w:rsid w:val="008B7092"/>
    <w:rsid w:val="008B70D3"/>
    <w:rsid w:val="008C1649"/>
    <w:rsid w:val="008C1E6D"/>
    <w:rsid w:val="008C1ED5"/>
    <w:rsid w:val="008C2C48"/>
    <w:rsid w:val="008C31D7"/>
    <w:rsid w:val="008C3920"/>
    <w:rsid w:val="008C3D8B"/>
    <w:rsid w:val="008C3E7C"/>
    <w:rsid w:val="008C3FB6"/>
    <w:rsid w:val="008C44D1"/>
    <w:rsid w:val="008C47C4"/>
    <w:rsid w:val="008C49F0"/>
    <w:rsid w:val="008C63CE"/>
    <w:rsid w:val="008C6EF5"/>
    <w:rsid w:val="008D03AA"/>
    <w:rsid w:val="008D0A8A"/>
    <w:rsid w:val="008D0BD8"/>
    <w:rsid w:val="008D0C50"/>
    <w:rsid w:val="008D1802"/>
    <w:rsid w:val="008D1F52"/>
    <w:rsid w:val="008D20D9"/>
    <w:rsid w:val="008D2124"/>
    <w:rsid w:val="008D336E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A36"/>
    <w:rsid w:val="008E0543"/>
    <w:rsid w:val="008E0BE5"/>
    <w:rsid w:val="008E0C4E"/>
    <w:rsid w:val="008E10A4"/>
    <w:rsid w:val="008E1E51"/>
    <w:rsid w:val="008E2154"/>
    <w:rsid w:val="008E2970"/>
    <w:rsid w:val="008E2BF7"/>
    <w:rsid w:val="008E2E73"/>
    <w:rsid w:val="008E2E79"/>
    <w:rsid w:val="008E3753"/>
    <w:rsid w:val="008E47D0"/>
    <w:rsid w:val="008E4E3F"/>
    <w:rsid w:val="008E63D2"/>
    <w:rsid w:val="008E651E"/>
    <w:rsid w:val="008E6948"/>
    <w:rsid w:val="008E74AE"/>
    <w:rsid w:val="008E7835"/>
    <w:rsid w:val="008F00BF"/>
    <w:rsid w:val="008F0263"/>
    <w:rsid w:val="008F03CB"/>
    <w:rsid w:val="008F0A73"/>
    <w:rsid w:val="008F1119"/>
    <w:rsid w:val="008F1CEE"/>
    <w:rsid w:val="008F1D8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80F"/>
    <w:rsid w:val="00900BBA"/>
    <w:rsid w:val="00900E27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7F4"/>
    <w:rsid w:val="0090596E"/>
    <w:rsid w:val="009063B5"/>
    <w:rsid w:val="00906831"/>
    <w:rsid w:val="00906AF2"/>
    <w:rsid w:val="00906E36"/>
    <w:rsid w:val="00907434"/>
    <w:rsid w:val="00910201"/>
    <w:rsid w:val="009109EA"/>
    <w:rsid w:val="00910B08"/>
    <w:rsid w:val="009130DE"/>
    <w:rsid w:val="00913C98"/>
    <w:rsid w:val="00914453"/>
    <w:rsid w:val="00914659"/>
    <w:rsid w:val="00914BFB"/>
    <w:rsid w:val="00914C20"/>
    <w:rsid w:val="00914FBA"/>
    <w:rsid w:val="009157D0"/>
    <w:rsid w:val="00915BC1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CBD"/>
    <w:rsid w:val="00923D86"/>
    <w:rsid w:val="00924586"/>
    <w:rsid w:val="00924675"/>
    <w:rsid w:val="00926873"/>
    <w:rsid w:val="00926B8B"/>
    <w:rsid w:val="00927190"/>
    <w:rsid w:val="0092743B"/>
    <w:rsid w:val="00927653"/>
    <w:rsid w:val="00927E04"/>
    <w:rsid w:val="00931043"/>
    <w:rsid w:val="0093187C"/>
    <w:rsid w:val="00932116"/>
    <w:rsid w:val="00932881"/>
    <w:rsid w:val="009331A2"/>
    <w:rsid w:val="00933CED"/>
    <w:rsid w:val="00933F64"/>
    <w:rsid w:val="009348C9"/>
    <w:rsid w:val="009351A2"/>
    <w:rsid w:val="00935EA8"/>
    <w:rsid w:val="009362B1"/>
    <w:rsid w:val="009362D8"/>
    <w:rsid w:val="00937280"/>
    <w:rsid w:val="00937968"/>
    <w:rsid w:val="00937B21"/>
    <w:rsid w:val="00937F85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51D"/>
    <w:rsid w:val="009458AC"/>
    <w:rsid w:val="00950AC5"/>
    <w:rsid w:val="00950BF9"/>
    <w:rsid w:val="009511B1"/>
    <w:rsid w:val="00951276"/>
    <w:rsid w:val="00951960"/>
    <w:rsid w:val="00951BF0"/>
    <w:rsid w:val="00951DA8"/>
    <w:rsid w:val="00951F4A"/>
    <w:rsid w:val="0095209C"/>
    <w:rsid w:val="00952E8C"/>
    <w:rsid w:val="00952EF6"/>
    <w:rsid w:val="009533CB"/>
    <w:rsid w:val="00953A85"/>
    <w:rsid w:val="00953AFD"/>
    <w:rsid w:val="00954763"/>
    <w:rsid w:val="009553BE"/>
    <w:rsid w:val="00955C3B"/>
    <w:rsid w:val="009564FF"/>
    <w:rsid w:val="00956DF4"/>
    <w:rsid w:val="00957C07"/>
    <w:rsid w:val="00957E8C"/>
    <w:rsid w:val="009602FC"/>
    <w:rsid w:val="009604FB"/>
    <w:rsid w:val="009608DB"/>
    <w:rsid w:val="00960FFC"/>
    <w:rsid w:val="00962261"/>
    <w:rsid w:val="00962C5B"/>
    <w:rsid w:val="009634D7"/>
    <w:rsid w:val="00963CAF"/>
    <w:rsid w:val="00965183"/>
    <w:rsid w:val="00966B16"/>
    <w:rsid w:val="00967024"/>
    <w:rsid w:val="009676FC"/>
    <w:rsid w:val="009677B4"/>
    <w:rsid w:val="00967C77"/>
    <w:rsid w:val="00967E2D"/>
    <w:rsid w:val="00967EF3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2EF"/>
    <w:rsid w:val="0097692E"/>
    <w:rsid w:val="009772B4"/>
    <w:rsid w:val="009776EF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3363"/>
    <w:rsid w:val="00993474"/>
    <w:rsid w:val="0099386D"/>
    <w:rsid w:val="00993880"/>
    <w:rsid w:val="00993A99"/>
    <w:rsid w:val="00993B1D"/>
    <w:rsid w:val="00993C15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A95"/>
    <w:rsid w:val="00997C9C"/>
    <w:rsid w:val="009A07FE"/>
    <w:rsid w:val="009A13EA"/>
    <w:rsid w:val="009A1FB3"/>
    <w:rsid w:val="009A207E"/>
    <w:rsid w:val="009A25F7"/>
    <w:rsid w:val="009A2E5F"/>
    <w:rsid w:val="009A39E8"/>
    <w:rsid w:val="009A3B37"/>
    <w:rsid w:val="009A3FC6"/>
    <w:rsid w:val="009A40BD"/>
    <w:rsid w:val="009A503E"/>
    <w:rsid w:val="009A51E0"/>
    <w:rsid w:val="009A5242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5E"/>
    <w:rsid w:val="009B3681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C16"/>
    <w:rsid w:val="009B7C32"/>
    <w:rsid w:val="009C0506"/>
    <w:rsid w:val="009C06BD"/>
    <w:rsid w:val="009C0923"/>
    <w:rsid w:val="009C1B13"/>
    <w:rsid w:val="009C1B27"/>
    <w:rsid w:val="009C252E"/>
    <w:rsid w:val="009C256A"/>
    <w:rsid w:val="009C2659"/>
    <w:rsid w:val="009C3670"/>
    <w:rsid w:val="009C4476"/>
    <w:rsid w:val="009C4BF8"/>
    <w:rsid w:val="009C4CAA"/>
    <w:rsid w:val="009C4D4F"/>
    <w:rsid w:val="009C50DF"/>
    <w:rsid w:val="009C58C2"/>
    <w:rsid w:val="009C5AD4"/>
    <w:rsid w:val="009C66D1"/>
    <w:rsid w:val="009C7E84"/>
    <w:rsid w:val="009C7F07"/>
    <w:rsid w:val="009D0021"/>
    <w:rsid w:val="009D0D56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3054"/>
    <w:rsid w:val="009E3231"/>
    <w:rsid w:val="009E35C5"/>
    <w:rsid w:val="009E3AB7"/>
    <w:rsid w:val="009E42A4"/>
    <w:rsid w:val="009E42CC"/>
    <w:rsid w:val="009E51BF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41E9"/>
    <w:rsid w:val="009F4BB9"/>
    <w:rsid w:val="009F5BD7"/>
    <w:rsid w:val="009F674D"/>
    <w:rsid w:val="009F6F43"/>
    <w:rsid w:val="009F753F"/>
    <w:rsid w:val="009F7683"/>
    <w:rsid w:val="009F7AAA"/>
    <w:rsid w:val="00A000CF"/>
    <w:rsid w:val="00A004DB"/>
    <w:rsid w:val="00A01613"/>
    <w:rsid w:val="00A01673"/>
    <w:rsid w:val="00A019D6"/>
    <w:rsid w:val="00A01C98"/>
    <w:rsid w:val="00A01D4E"/>
    <w:rsid w:val="00A022BF"/>
    <w:rsid w:val="00A02589"/>
    <w:rsid w:val="00A02D90"/>
    <w:rsid w:val="00A02F2B"/>
    <w:rsid w:val="00A02F65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42A"/>
    <w:rsid w:val="00A1057C"/>
    <w:rsid w:val="00A10728"/>
    <w:rsid w:val="00A11BA0"/>
    <w:rsid w:val="00A12231"/>
    <w:rsid w:val="00A12600"/>
    <w:rsid w:val="00A12E87"/>
    <w:rsid w:val="00A1437F"/>
    <w:rsid w:val="00A14A38"/>
    <w:rsid w:val="00A14D8F"/>
    <w:rsid w:val="00A15103"/>
    <w:rsid w:val="00A15B81"/>
    <w:rsid w:val="00A15B89"/>
    <w:rsid w:val="00A1669F"/>
    <w:rsid w:val="00A17072"/>
    <w:rsid w:val="00A17974"/>
    <w:rsid w:val="00A202BE"/>
    <w:rsid w:val="00A21389"/>
    <w:rsid w:val="00A21767"/>
    <w:rsid w:val="00A22666"/>
    <w:rsid w:val="00A22702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6CA6"/>
    <w:rsid w:val="00A27D21"/>
    <w:rsid w:val="00A27DA7"/>
    <w:rsid w:val="00A27EA8"/>
    <w:rsid w:val="00A27FE2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A84"/>
    <w:rsid w:val="00A41AE8"/>
    <w:rsid w:val="00A42CD8"/>
    <w:rsid w:val="00A42EB6"/>
    <w:rsid w:val="00A44415"/>
    <w:rsid w:val="00A4460C"/>
    <w:rsid w:val="00A45497"/>
    <w:rsid w:val="00A4564D"/>
    <w:rsid w:val="00A509DA"/>
    <w:rsid w:val="00A50A53"/>
    <w:rsid w:val="00A50FFF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610C7"/>
    <w:rsid w:val="00A61951"/>
    <w:rsid w:val="00A6373D"/>
    <w:rsid w:val="00A64480"/>
    <w:rsid w:val="00A6542C"/>
    <w:rsid w:val="00A6583E"/>
    <w:rsid w:val="00A663CE"/>
    <w:rsid w:val="00A673B1"/>
    <w:rsid w:val="00A67427"/>
    <w:rsid w:val="00A67816"/>
    <w:rsid w:val="00A67DA4"/>
    <w:rsid w:val="00A70712"/>
    <w:rsid w:val="00A7087F"/>
    <w:rsid w:val="00A71419"/>
    <w:rsid w:val="00A715D4"/>
    <w:rsid w:val="00A71F02"/>
    <w:rsid w:val="00A7232A"/>
    <w:rsid w:val="00A72D50"/>
    <w:rsid w:val="00A731CE"/>
    <w:rsid w:val="00A73381"/>
    <w:rsid w:val="00A7385A"/>
    <w:rsid w:val="00A74534"/>
    <w:rsid w:val="00A74C0A"/>
    <w:rsid w:val="00A74CC9"/>
    <w:rsid w:val="00A75158"/>
    <w:rsid w:val="00A7623B"/>
    <w:rsid w:val="00A764D7"/>
    <w:rsid w:val="00A76A36"/>
    <w:rsid w:val="00A76FB8"/>
    <w:rsid w:val="00A77D20"/>
    <w:rsid w:val="00A77E0B"/>
    <w:rsid w:val="00A8019F"/>
    <w:rsid w:val="00A80315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6388"/>
    <w:rsid w:val="00A863B8"/>
    <w:rsid w:val="00A8670D"/>
    <w:rsid w:val="00A868E1"/>
    <w:rsid w:val="00A8712E"/>
    <w:rsid w:val="00A9156D"/>
    <w:rsid w:val="00A919CF"/>
    <w:rsid w:val="00A91F04"/>
    <w:rsid w:val="00A92068"/>
    <w:rsid w:val="00A92098"/>
    <w:rsid w:val="00A925E7"/>
    <w:rsid w:val="00A92701"/>
    <w:rsid w:val="00A929AE"/>
    <w:rsid w:val="00A92BC9"/>
    <w:rsid w:val="00A93128"/>
    <w:rsid w:val="00A93193"/>
    <w:rsid w:val="00A931CD"/>
    <w:rsid w:val="00A93AF6"/>
    <w:rsid w:val="00A94AA2"/>
    <w:rsid w:val="00A966D0"/>
    <w:rsid w:val="00A96CCB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B12"/>
    <w:rsid w:val="00AA3323"/>
    <w:rsid w:val="00AA3AC0"/>
    <w:rsid w:val="00AA50A9"/>
    <w:rsid w:val="00AA5473"/>
    <w:rsid w:val="00AA55E2"/>
    <w:rsid w:val="00AA62BA"/>
    <w:rsid w:val="00AA6605"/>
    <w:rsid w:val="00AA670B"/>
    <w:rsid w:val="00AA6789"/>
    <w:rsid w:val="00AA7D9E"/>
    <w:rsid w:val="00AA7FDE"/>
    <w:rsid w:val="00AB1F18"/>
    <w:rsid w:val="00AB226C"/>
    <w:rsid w:val="00AB23C9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D52"/>
    <w:rsid w:val="00AD2077"/>
    <w:rsid w:val="00AD2C3F"/>
    <w:rsid w:val="00AD2E03"/>
    <w:rsid w:val="00AD3A47"/>
    <w:rsid w:val="00AD3AF1"/>
    <w:rsid w:val="00AD3F9F"/>
    <w:rsid w:val="00AD5039"/>
    <w:rsid w:val="00AD54F3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7DE"/>
    <w:rsid w:val="00AE0E7F"/>
    <w:rsid w:val="00AE101C"/>
    <w:rsid w:val="00AE1679"/>
    <w:rsid w:val="00AE1E1F"/>
    <w:rsid w:val="00AE1FAF"/>
    <w:rsid w:val="00AE3567"/>
    <w:rsid w:val="00AE3A69"/>
    <w:rsid w:val="00AE4667"/>
    <w:rsid w:val="00AE4BD7"/>
    <w:rsid w:val="00AE6291"/>
    <w:rsid w:val="00AE6B83"/>
    <w:rsid w:val="00AE6D7F"/>
    <w:rsid w:val="00AE78A7"/>
    <w:rsid w:val="00AE7979"/>
    <w:rsid w:val="00AE7DD2"/>
    <w:rsid w:val="00AF0089"/>
    <w:rsid w:val="00AF05D6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A8D"/>
    <w:rsid w:val="00AF3F07"/>
    <w:rsid w:val="00AF4BE9"/>
    <w:rsid w:val="00AF4FB0"/>
    <w:rsid w:val="00AF53F1"/>
    <w:rsid w:val="00AF5C8A"/>
    <w:rsid w:val="00AF617D"/>
    <w:rsid w:val="00AF6714"/>
    <w:rsid w:val="00AF677B"/>
    <w:rsid w:val="00AF6C1D"/>
    <w:rsid w:val="00AF6E76"/>
    <w:rsid w:val="00AF78AB"/>
    <w:rsid w:val="00AF7976"/>
    <w:rsid w:val="00B0210E"/>
    <w:rsid w:val="00B024F6"/>
    <w:rsid w:val="00B03108"/>
    <w:rsid w:val="00B03902"/>
    <w:rsid w:val="00B03B1B"/>
    <w:rsid w:val="00B03BE5"/>
    <w:rsid w:val="00B03BF1"/>
    <w:rsid w:val="00B04431"/>
    <w:rsid w:val="00B04449"/>
    <w:rsid w:val="00B05392"/>
    <w:rsid w:val="00B065FF"/>
    <w:rsid w:val="00B07A13"/>
    <w:rsid w:val="00B102CD"/>
    <w:rsid w:val="00B10745"/>
    <w:rsid w:val="00B10A01"/>
    <w:rsid w:val="00B10AED"/>
    <w:rsid w:val="00B10C68"/>
    <w:rsid w:val="00B1127C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D12"/>
    <w:rsid w:val="00B2121A"/>
    <w:rsid w:val="00B21458"/>
    <w:rsid w:val="00B21A3D"/>
    <w:rsid w:val="00B21CA1"/>
    <w:rsid w:val="00B228E8"/>
    <w:rsid w:val="00B23653"/>
    <w:rsid w:val="00B2432C"/>
    <w:rsid w:val="00B2477E"/>
    <w:rsid w:val="00B24A4D"/>
    <w:rsid w:val="00B24C36"/>
    <w:rsid w:val="00B2519A"/>
    <w:rsid w:val="00B256B1"/>
    <w:rsid w:val="00B256B7"/>
    <w:rsid w:val="00B263CB"/>
    <w:rsid w:val="00B26A7B"/>
    <w:rsid w:val="00B26BFD"/>
    <w:rsid w:val="00B27372"/>
    <w:rsid w:val="00B277A8"/>
    <w:rsid w:val="00B3019F"/>
    <w:rsid w:val="00B301B3"/>
    <w:rsid w:val="00B306C9"/>
    <w:rsid w:val="00B30BCD"/>
    <w:rsid w:val="00B30E3F"/>
    <w:rsid w:val="00B30E93"/>
    <w:rsid w:val="00B3186F"/>
    <w:rsid w:val="00B3197D"/>
    <w:rsid w:val="00B31C9B"/>
    <w:rsid w:val="00B33493"/>
    <w:rsid w:val="00B33F78"/>
    <w:rsid w:val="00B34367"/>
    <w:rsid w:val="00B35AA4"/>
    <w:rsid w:val="00B35F00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930"/>
    <w:rsid w:val="00B41BFC"/>
    <w:rsid w:val="00B427A2"/>
    <w:rsid w:val="00B42FF5"/>
    <w:rsid w:val="00B43145"/>
    <w:rsid w:val="00B4318D"/>
    <w:rsid w:val="00B4334A"/>
    <w:rsid w:val="00B440BF"/>
    <w:rsid w:val="00B441CC"/>
    <w:rsid w:val="00B451CB"/>
    <w:rsid w:val="00B4588B"/>
    <w:rsid w:val="00B46E4B"/>
    <w:rsid w:val="00B476FA"/>
    <w:rsid w:val="00B50316"/>
    <w:rsid w:val="00B50723"/>
    <w:rsid w:val="00B50F8B"/>
    <w:rsid w:val="00B5149F"/>
    <w:rsid w:val="00B51760"/>
    <w:rsid w:val="00B51D02"/>
    <w:rsid w:val="00B522E4"/>
    <w:rsid w:val="00B5232B"/>
    <w:rsid w:val="00B52B9C"/>
    <w:rsid w:val="00B52E60"/>
    <w:rsid w:val="00B532C1"/>
    <w:rsid w:val="00B5336A"/>
    <w:rsid w:val="00B53A1C"/>
    <w:rsid w:val="00B53C95"/>
    <w:rsid w:val="00B54B0A"/>
    <w:rsid w:val="00B553AB"/>
    <w:rsid w:val="00B5580C"/>
    <w:rsid w:val="00B55869"/>
    <w:rsid w:val="00B55A9F"/>
    <w:rsid w:val="00B55E64"/>
    <w:rsid w:val="00B560F7"/>
    <w:rsid w:val="00B56110"/>
    <w:rsid w:val="00B56999"/>
    <w:rsid w:val="00B573C5"/>
    <w:rsid w:val="00B57B31"/>
    <w:rsid w:val="00B57E1D"/>
    <w:rsid w:val="00B6021E"/>
    <w:rsid w:val="00B606BB"/>
    <w:rsid w:val="00B607F6"/>
    <w:rsid w:val="00B61AAF"/>
    <w:rsid w:val="00B61D52"/>
    <w:rsid w:val="00B62749"/>
    <w:rsid w:val="00B62E53"/>
    <w:rsid w:val="00B63543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217D"/>
    <w:rsid w:val="00B722B8"/>
    <w:rsid w:val="00B726D1"/>
    <w:rsid w:val="00B72EFE"/>
    <w:rsid w:val="00B7417F"/>
    <w:rsid w:val="00B74EFD"/>
    <w:rsid w:val="00B75495"/>
    <w:rsid w:val="00B759E7"/>
    <w:rsid w:val="00B75F74"/>
    <w:rsid w:val="00B765B6"/>
    <w:rsid w:val="00B76907"/>
    <w:rsid w:val="00B77494"/>
    <w:rsid w:val="00B80063"/>
    <w:rsid w:val="00B80A0B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C73"/>
    <w:rsid w:val="00B8618F"/>
    <w:rsid w:val="00B86A47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A61"/>
    <w:rsid w:val="00B93BA5"/>
    <w:rsid w:val="00B956F7"/>
    <w:rsid w:val="00B95A41"/>
    <w:rsid w:val="00B95F81"/>
    <w:rsid w:val="00B96138"/>
    <w:rsid w:val="00B96994"/>
    <w:rsid w:val="00B96F31"/>
    <w:rsid w:val="00B97A44"/>
    <w:rsid w:val="00BA220B"/>
    <w:rsid w:val="00BA2353"/>
    <w:rsid w:val="00BA2661"/>
    <w:rsid w:val="00BA27B2"/>
    <w:rsid w:val="00BA3091"/>
    <w:rsid w:val="00BA316E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6363"/>
    <w:rsid w:val="00BA702F"/>
    <w:rsid w:val="00BA7CE3"/>
    <w:rsid w:val="00BA7D4F"/>
    <w:rsid w:val="00BB0898"/>
    <w:rsid w:val="00BB09A6"/>
    <w:rsid w:val="00BB115A"/>
    <w:rsid w:val="00BB186A"/>
    <w:rsid w:val="00BB3E29"/>
    <w:rsid w:val="00BB454C"/>
    <w:rsid w:val="00BB4658"/>
    <w:rsid w:val="00BB46F4"/>
    <w:rsid w:val="00BB473E"/>
    <w:rsid w:val="00BB50F0"/>
    <w:rsid w:val="00BB51FB"/>
    <w:rsid w:val="00BB56EC"/>
    <w:rsid w:val="00BB5D65"/>
    <w:rsid w:val="00BB5E34"/>
    <w:rsid w:val="00BB66D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F6E"/>
    <w:rsid w:val="00BC6155"/>
    <w:rsid w:val="00BC615D"/>
    <w:rsid w:val="00BC625F"/>
    <w:rsid w:val="00BC718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F0810"/>
    <w:rsid w:val="00BF0B90"/>
    <w:rsid w:val="00BF27D6"/>
    <w:rsid w:val="00BF297E"/>
    <w:rsid w:val="00BF2FC9"/>
    <w:rsid w:val="00BF39C5"/>
    <w:rsid w:val="00BF4365"/>
    <w:rsid w:val="00BF55EA"/>
    <w:rsid w:val="00BF60B3"/>
    <w:rsid w:val="00BF61FF"/>
    <w:rsid w:val="00BF6552"/>
    <w:rsid w:val="00BF6C26"/>
    <w:rsid w:val="00BF71E6"/>
    <w:rsid w:val="00BF7417"/>
    <w:rsid w:val="00C00522"/>
    <w:rsid w:val="00C00BDF"/>
    <w:rsid w:val="00C0182F"/>
    <w:rsid w:val="00C01CD9"/>
    <w:rsid w:val="00C01D27"/>
    <w:rsid w:val="00C0307C"/>
    <w:rsid w:val="00C03192"/>
    <w:rsid w:val="00C036BC"/>
    <w:rsid w:val="00C04BA0"/>
    <w:rsid w:val="00C04DD9"/>
    <w:rsid w:val="00C05150"/>
    <w:rsid w:val="00C06E14"/>
    <w:rsid w:val="00C071C0"/>
    <w:rsid w:val="00C07339"/>
    <w:rsid w:val="00C0734D"/>
    <w:rsid w:val="00C073F9"/>
    <w:rsid w:val="00C10111"/>
    <w:rsid w:val="00C10BD7"/>
    <w:rsid w:val="00C10CE4"/>
    <w:rsid w:val="00C11299"/>
    <w:rsid w:val="00C12493"/>
    <w:rsid w:val="00C12C43"/>
    <w:rsid w:val="00C12CA0"/>
    <w:rsid w:val="00C142F3"/>
    <w:rsid w:val="00C15315"/>
    <w:rsid w:val="00C16345"/>
    <w:rsid w:val="00C16369"/>
    <w:rsid w:val="00C17C76"/>
    <w:rsid w:val="00C17C84"/>
    <w:rsid w:val="00C20621"/>
    <w:rsid w:val="00C206C0"/>
    <w:rsid w:val="00C210EE"/>
    <w:rsid w:val="00C21115"/>
    <w:rsid w:val="00C2170B"/>
    <w:rsid w:val="00C21AE6"/>
    <w:rsid w:val="00C23337"/>
    <w:rsid w:val="00C2334D"/>
    <w:rsid w:val="00C23606"/>
    <w:rsid w:val="00C24EC0"/>
    <w:rsid w:val="00C253A6"/>
    <w:rsid w:val="00C25573"/>
    <w:rsid w:val="00C25A01"/>
    <w:rsid w:val="00C26D0A"/>
    <w:rsid w:val="00C26DA9"/>
    <w:rsid w:val="00C26F59"/>
    <w:rsid w:val="00C2714A"/>
    <w:rsid w:val="00C273A3"/>
    <w:rsid w:val="00C275F6"/>
    <w:rsid w:val="00C30790"/>
    <w:rsid w:val="00C309C7"/>
    <w:rsid w:val="00C32A02"/>
    <w:rsid w:val="00C333D7"/>
    <w:rsid w:val="00C33454"/>
    <w:rsid w:val="00C33C04"/>
    <w:rsid w:val="00C347D6"/>
    <w:rsid w:val="00C3497B"/>
    <w:rsid w:val="00C3590B"/>
    <w:rsid w:val="00C36726"/>
    <w:rsid w:val="00C374FF"/>
    <w:rsid w:val="00C37558"/>
    <w:rsid w:val="00C3769E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3040"/>
    <w:rsid w:val="00C4380D"/>
    <w:rsid w:val="00C43CE7"/>
    <w:rsid w:val="00C44BE2"/>
    <w:rsid w:val="00C45379"/>
    <w:rsid w:val="00C45BF8"/>
    <w:rsid w:val="00C4649D"/>
    <w:rsid w:val="00C465EA"/>
    <w:rsid w:val="00C47069"/>
    <w:rsid w:val="00C4722B"/>
    <w:rsid w:val="00C47321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3056"/>
    <w:rsid w:val="00C53334"/>
    <w:rsid w:val="00C534EE"/>
    <w:rsid w:val="00C536AF"/>
    <w:rsid w:val="00C53EC2"/>
    <w:rsid w:val="00C5413D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602DD"/>
    <w:rsid w:val="00C60731"/>
    <w:rsid w:val="00C60BBB"/>
    <w:rsid w:val="00C60F68"/>
    <w:rsid w:val="00C6294A"/>
    <w:rsid w:val="00C62A11"/>
    <w:rsid w:val="00C63035"/>
    <w:rsid w:val="00C631AF"/>
    <w:rsid w:val="00C638BE"/>
    <w:rsid w:val="00C63CFF"/>
    <w:rsid w:val="00C63E01"/>
    <w:rsid w:val="00C640DF"/>
    <w:rsid w:val="00C649EF"/>
    <w:rsid w:val="00C64CEE"/>
    <w:rsid w:val="00C65673"/>
    <w:rsid w:val="00C67114"/>
    <w:rsid w:val="00C676A5"/>
    <w:rsid w:val="00C67C6E"/>
    <w:rsid w:val="00C67CA7"/>
    <w:rsid w:val="00C70605"/>
    <w:rsid w:val="00C7117D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5486"/>
    <w:rsid w:val="00C75AAC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AD"/>
    <w:rsid w:val="00C91B30"/>
    <w:rsid w:val="00C920E0"/>
    <w:rsid w:val="00C9210E"/>
    <w:rsid w:val="00C928A8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970"/>
    <w:rsid w:val="00C97981"/>
    <w:rsid w:val="00CA00A5"/>
    <w:rsid w:val="00CA041B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15D6"/>
    <w:rsid w:val="00CB17D2"/>
    <w:rsid w:val="00CB20B0"/>
    <w:rsid w:val="00CB253E"/>
    <w:rsid w:val="00CB2958"/>
    <w:rsid w:val="00CB2968"/>
    <w:rsid w:val="00CB3455"/>
    <w:rsid w:val="00CB3C85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B6C"/>
    <w:rsid w:val="00CC0458"/>
    <w:rsid w:val="00CC102B"/>
    <w:rsid w:val="00CC132B"/>
    <w:rsid w:val="00CC24A6"/>
    <w:rsid w:val="00CC2575"/>
    <w:rsid w:val="00CC4441"/>
    <w:rsid w:val="00CC49C9"/>
    <w:rsid w:val="00CC4D24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6010"/>
    <w:rsid w:val="00CD64F3"/>
    <w:rsid w:val="00CD6976"/>
    <w:rsid w:val="00CD6D79"/>
    <w:rsid w:val="00CD7A26"/>
    <w:rsid w:val="00CD7D7D"/>
    <w:rsid w:val="00CE0BF2"/>
    <w:rsid w:val="00CE12BF"/>
    <w:rsid w:val="00CE183A"/>
    <w:rsid w:val="00CE3748"/>
    <w:rsid w:val="00CE49C0"/>
    <w:rsid w:val="00CE5321"/>
    <w:rsid w:val="00CE5336"/>
    <w:rsid w:val="00CE5E80"/>
    <w:rsid w:val="00CE5F3E"/>
    <w:rsid w:val="00CE6410"/>
    <w:rsid w:val="00CE6880"/>
    <w:rsid w:val="00CE6CDF"/>
    <w:rsid w:val="00CE6D92"/>
    <w:rsid w:val="00CE7380"/>
    <w:rsid w:val="00CE7588"/>
    <w:rsid w:val="00CF092E"/>
    <w:rsid w:val="00CF09AA"/>
    <w:rsid w:val="00CF131E"/>
    <w:rsid w:val="00CF1775"/>
    <w:rsid w:val="00CF2105"/>
    <w:rsid w:val="00CF2344"/>
    <w:rsid w:val="00CF29A4"/>
    <w:rsid w:val="00CF2EA4"/>
    <w:rsid w:val="00CF301D"/>
    <w:rsid w:val="00CF33C7"/>
    <w:rsid w:val="00CF42FA"/>
    <w:rsid w:val="00CF49EF"/>
    <w:rsid w:val="00CF5DB6"/>
    <w:rsid w:val="00CF66EA"/>
    <w:rsid w:val="00CF68DB"/>
    <w:rsid w:val="00CF6E24"/>
    <w:rsid w:val="00CF7056"/>
    <w:rsid w:val="00CF73E6"/>
    <w:rsid w:val="00CF787D"/>
    <w:rsid w:val="00CF7970"/>
    <w:rsid w:val="00CF7B0D"/>
    <w:rsid w:val="00D0042B"/>
    <w:rsid w:val="00D00620"/>
    <w:rsid w:val="00D00694"/>
    <w:rsid w:val="00D01C4A"/>
    <w:rsid w:val="00D0262E"/>
    <w:rsid w:val="00D029CF"/>
    <w:rsid w:val="00D0307D"/>
    <w:rsid w:val="00D0312B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3A0C"/>
    <w:rsid w:val="00D146A8"/>
    <w:rsid w:val="00D15343"/>
    <w:rsid w:val="00D1618F"/>
    <w:rsid w:val="00D16D02"/>
    <w:rsid w:val="00D17FE7"/>
    <w:rsid w:val="00D20A64"/>
    <w:rsid w:val="00D20C8D"/>
    <w:rsid w:val="00D20DD1"/>
    <w:rsid w:val="00D2156E"/>
    <w:rsid w:val="00D21E37"/>
    <w:rsid w:val="00D2226F"/>
    <w:rsid w:val="00D22AD9"/>
    <w:rsid w:val="00D22DC9"/>
    <w:rsid w:val="00D236EB"/>
    <w:rsid w:val="00D243B3"/>
    <w:rsid w:val="00D24863"/>
    <w:rsid w:val="00D248B1"/>
    <w:rsid w:val="00D24A68"/>
    <w:rsid w:val="00D2518E"/>
    <w:rsid w:val="00D26754"/>
    <w:rsid w:val="00D27021"/>
    <w:rsid w:val="00D27082"/>
    <w:rsid w:val="00D274C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4FD9"/>
    <w:rsid w:val="00D35132"/>
    <w:rsid w:val="00D35550"/>
    <w:rsid w:val="00D35F49"/>
    <w:rsid w:val="00D36AF0"/>
    <w:rsid w:val="00D36C1F"/>
    <w:rsid w:val="00D37095"/>
    <w:rsid w:val="00D3734F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688B"/>
    <w:rsid w:val="00D46AF4"/>
    <w:rsid w:val="00D4786B"/>
    <w:rsid w:val="00D47ED9"/>
    <w:rsid w:val="00D47FFD"/>
    <w:rsid w:val="00D50B98"/>
    <w:rsid w:val="00D51232"/>
    <w:rsid w:val="00D52367"/>
    <w:rsid w:val="00D52751"/>
    <w:rsid w:val="00D52A86"/>
    <w:rsid w:val="00D535B0"/>
    <w:rsid w:val="00D5491D"/>
    <w:rsid w:val="00D54BBF"/>
    <w:rsid w:val="00D550AE"/>
    <w:rsid w:val="00D551EA"/>
    <w:rsid w:val="00D55BAD"/>
    <w:rsid w:val="00D55C79"/>
    <w:rsid w:val="00D562F3"/>
    <w:rsid w:val="00D569C4"/>
    <w:rsid w:val="00D57693"/>
    <w:rsid w:val="00D604F1"/>
    <w:rsid w:val="00D60742"/>
    <w:rsid w:val="00D60AF7"/>
    <w:rsid w:val="00D6154A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FA5"/>
    <w:rsid w:val="00D66724"/>
    <w:rsid w:val="00D66916"/>
    <w:rsid w:val="00D67A5D"/>
    <w:rsid w:val="00D708D3"/>
    <w:rsid w:val="00D71A38"/>
    <w:rsid w:val="00D71B62"/>
    <w:rsid w:val="00D71DA9"/>
    <w:rsid w:val="00D728FC"/>
    <w:rsid w:val="00D73B16"/>
    <w:rsid w:val="00D73DC5"/>
    <w:rsid w:val="00D74A33"/>
    <w:rsid w:val="00D74AD6"/>
    <w:rsid w:val="00D74AEE"/>
    <w:rsid w:val="00D75A3F"/>
    <w:rsid w:val="00D769A7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A6F"/>
    <w:rsid w:val="00D83BF1"/>
    <w:rsid w:val="00D849D5"/>
    <w:rsid w:val="00D85616"/>
    <w:rsid w:val="00D857E7"/>
    <w:rsid w:val="00D85A6F"/>
    <w:rsid w:val="00D85ADB"/>
    <w:rsid w:val="00D85BCF"/>
    <w:rsid w:val="00D85EF1"/>
    <w:rsid w:val="00D86470"/>
    <w:rsid w:val="00D868D4"/>
    <w:rsid w:val="00D86DBB"/>
    <w:rsid w:val="00D87670"/>
    <w:rsid w:val="00D87DB4"/>
    <w:rsid w:val="00D9096E"/>
    <w:rsid w:val="00D90E02"/>
    <w:rsid w:val="00D9122E"/>
    <w:rsid w:val="00D91AEC"/>
    <w:rsid w:val="00D93098"/>
    <w:rsid w:val="00D93DF1"/>
    <w:rsid w:val="00D940ED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32D0"/>
    <w:rsid w:val="00DA423E"/>
    <w:rsid w:val="00DA4B76"/>
    <w:rsid w:val="00DA4DAB"/>
    <w:rsid w:val="00DA542F"/>
    <w:rsid w:val="00DA5AD3"/>
    <w:rsid w:val="00DA6193"/>
    <w:rsid w:val="00DA788D"/>
    <w:rsid w:val="00DA7917"/>
    <w:rsid w:val="00DB0261"/>
    <w:rsid w:val="00DB095F"/>
    <w:rsid w:val="00DB0AAE"/>
    <w:rsid w:val="00DB0ADF"/>
    <w:rsid w:val="00DB0F84"/>
    <w:rsid w:val="00DB1639"/>
    <w:rsid w:val="00DB1D71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590E"/>
    <w:rsid w:val="00DB5DAE"/>
    <w:rsid w:val="00DB6099"/>
    <w:rsid w:val="00DB6B8B"/>
    <w:rsid w:val="00DB6E09"/>
    <w:rsid w:val="00DB7404"/>
    <w:rsid w:val="00DB795C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5321"/>
    <w:rsid w:val="00DC555A"/>
    <w:rsid w:val="00DC5B12"/>
    <w:rsid w:val="00DC61FC"/>
    <w:rsid w:val="00DC6ACE"/>
    <w:rsid w:val="00DC6AF8"/>
    <w:rsid w:val="00DD0965"/>
    <w:rsid w:val="00DD0A03"/>
    <w:rsid w:val="00DD1407"/>
    <w:rsid w:val="00DD214F"/>
    <w:rsid w:val="00DD2269"/>
    <w:rsid w:val="00DD2C91"/>
    <w:rsid w:val="00DD34EF"/>
    <w:rsid w:val="00DD34FD"/>
    <w:rsid w:val="00DD3511"/>
    <w:rsid w:val="00DD377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6D"/>
    <w:rsid w:val="00DE75B6"/>
    <w:rsid w:val="00DE773C"/>
    <w:rsid w:val="00DE77AA"/>
    <w:rsid w:val="00DE7CF0"/>
    <w:rsid w:val="00DE7D4A"/>
    <w:rsid w:val="00DF15D5"/>
    <w:rsid w:val="00DF1992"/>
    <w:rsid w:val="00DF1EBC"/>
    <w:rsid w:val="00DF3027"/>
    <w:rsid w:val="00DF3034"/>
    <w:rsid w:val="00DF3506"/>
    <w:rsid w:val="00DF47B7"/>
    <w:rsid w:val="00DF4CBA"/>
    <w:rsid w:val="00DF54BF"/>
    <w:rsid w:val="00DF5DBF"/>
    <w:rsid w:val="00DF6163"/>
    <w:rsid w:val="00DF6719"/>
    <w:rsid w:val="00DF6A9F"/>
    <w:rsid w:val="00DF7364"/>
    <w:rsid w:val="00DF767B"/>
    <w:rsid w:val="00E000A4"/>
    <w:rsid w:val="00E003B8"/>
    <w:rsid w:val="00E00A7C"/>
    <w:rsid w:val="00E01734"/>
    <w:rsid w:val="00E018AF"/>
    <w:rsid w:val="00E0275D"/>
    <w:rsid w:val="00E02825"/>
    <w:rsid w:val="00E0324D"/>
    <w:rsid w:val="00E03693"/>
    <w:rsid w:val="00E03749"/>
    <w:rsid w:val="00E038DE"/>
    <w:rsid w:val="00E05285"/>
    <w:rsid w:val="00E05940"/>
    <w:rsid w:val="00E06DDA"/>
    <w:rsid w:val="00E071F0"/>
    <w:rsid w:val="00E076F1"/>
    <w:rsid w:val="00E079E8"/>
    <w:rsid w:val="00E107B8"/>
    <w:rsid w:val="00E11AEE"/>
    <w:rsid w:val="00E13D81"/>
    <w:rsid w:val="00E14899"/>
    <w:rsid w:val="00E148F8"/>
    <w:rsid w:val="00E155EA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407E"/>
    <w:rsid w:val="00E24766"/>
    <w:rsid w:val="00E24ACA"/>
    <w:rsid w:val="00E24E91"/>
    <w:rsid w:val="00E24EF5"/>
    <w:rsid w:val="00E24F16"/>
    <w:rsid w:val="00E25407"/>
    <w:rsid w:val="00E254DC"/>
    <w:rsid w:val="00E26C24"/>
    <w:rsid w:val="00E270AE"/>
    <w:rsid w:val="00E27C52"/>
    <w:rsid w:val="00E27EE9"/>
    <w:rsid w:val="00E27F78"/>
    <w:rsid w:val="00E30913"/>
    <w:rsid w:val="00E314E5"/>
    <w:rsid w:val="00E31B02"/>
    <w:rsid w:val="00E31F46"/>
    <w:rsid w:val="00E32B7D"/>
    <w:rsid w:val="00E33B96"/>
    <w:rsid w:val="00E344E8"/>
    <w:rsid w:val="00E3474E"/>
    <w:rsid w:val="00E34D51"/>
    <w:rsid w:val="00E35132"/>
    <w:rsid w:val="00E35954"/>
    <w:rsid w:val="00E370EA"/>
    <w:rsid w:val="00E37504"/>
    <w:rsid w:val="00E3751C"/>
    <w:rsid w:val="00E37C2F"/>
    <w:rsid w:val="00E40327"/>
    <w:rsid w:val="00E41222"/>
    <w:rsid w:val="00E438C4"/>
    <w:rsid w:val="00E440C8"/>
    <w:rsid w:val="00E44B55"/>
    <w:rsid w:val="00E4509F"/>
    <w:rsid w:val="00E4592B"/>
    <w:rsid w:val="00E46077"/>
    <w:rsid w:val="00E466C3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4587"/>
    <w:rsid w:val="00E551B6"/>
    <w:rsid w:val="00E5640D"/>
    <w:rsid w:val="00E56870"/>
    <w:rsid w:val="00E610CA"/>
    <w:rsid w:val="00E616CA"/>
    <w:rsid w:val="00E631D8"/>
    <w:rsid w:val="00E63387"/>
    <w:rsid w:val="00E636C9"/>
    <w:rsid w:val="00E644D1"/>
    <w:rsid w:val="00E64566"/>
    <w:rsid w:val="00E64580"/>
    <w:rsid w:val="00E646A1"/>
    <w:rsid w:val="00E6512D"/>
    <w:rsid w:val="00E65A1F"/>
    <w:rsid w:val="00E65AB2"/>
    <w:rsid w:val="00E65C44"/>
    <w:rsid w:val="00E66AE6"/>
    <w:rsid w:val="00E677FE"/>
    <w:rsid w:val="00E7089E"/>
    <w:rsid w:val="00E717CD"/>
    <w:rsid w:val="00E71A0D"/>
    <w:rsid w:val="00E72244"/>
    <w:rsid w:val="00E72A07"/>
    <w:rsid w:val="00E72B5A"/>
    <w:rsid w:val="00E73542"/>
    <w:rsid w:val="00E739BE"/>
    <w:rsid w:val="00E73D0C"/>
    <w:rsid w:val="00E73F53"/>
    <w:rsid w:val="00E74105"/>
    <w:rsid w:val="00E7458E"/>
    <w:rsid w:val="00E74810"/>
    <w:rsid w:val="00E75924"/>
    <w:rsid w:val="00E75C01"/>
    <w:rsid w:val="00E75FA2"/>
    <w:rsid w:val="00E76528"/>
    <w:rsid w:val="00E76736"/>
    <w:rsid w:val="00E7686D"/>
    <w:rsid w:val="00E7747A"/>
    <w:rsid w:val="00E77583"/>
    <w:rsid w:val="00E77774"/>
    <w:rsid w:val="00E807C1"/>
    <w:rsid w:val="00E80825"/>
    <w:rsid w:val="00E81264"/>
    <w:rsid w:val="00E81947"/>
    <w:rsid w:val="00E825B3"/>
    <w:rsid w:val="00E83177"/>
    <w:rsid w:val="00E83DBA"/>
    <w:rsid w:val="00E83E43"/>
    <w:rsid w:val="00E83E66"/>
    <w:rsid w:val="00E8504F"/>
    <w:rsid w:val="00E8536D"/>
    <w:rsid w:val="00E85D4B"/>
    <w:rsid w:val="00E85DFF"/>
    <w:rsid w:val="00E86BB3"/>
    <w:rsid w:val="00E87C47"/>
    <w:rsid w:val="00E87D14"/>
    <w:rsid w:val="00E902E8"/>
    <w:rsid w:val="00E92077"/>
    <w:rsid w:val="00E92AD3"/>
    <w:rsid w:val="00E93D55"/>
    <w:rsid w:val="00E94323"/>
    <w:rsid w:val="00E949BA"/>
    <w:rsid w:val="00E94DD7"/>
    <w:rsid w:val="00E95B60"/>
    <w:rsid w:val="00E95FB3"/>
    <w:rsid w:val="00E97FAF"/>
    <w:rsid w:val="00EA0F7A"/>
    <w:rsid w:val="00EA15BB"/>
    <w:rsid w:val="00EA1B23"/>
    <w:rsid w:val="00EA205B"/>
    <w:rsid w:val="00EA2612"/>
    <w:rsid w:val="00EA279F"/>
    <w:rsid w:val="00EA27FB"/>
    <w:rsid w:val="00EA2873"/>
    <w:rsid w:val="00EA31A1"/>
    <w:rsid w:val="00EA3874"/>
    <w:rsid w:val="00EA3C90"/>
    <w:rsid w:val="00EA4A47"/>
    <w:rsid w:val="00EA4C52"/>
    <w:rsid w:val="00EA4E73"/>
    <w:rsid w:val="00EA5453"/>
    <w:rsid w:val="00EA5704"/>
    <w:rsid w:val="00EA59B7"/>
    <w:rsid w:val="00EA65BF"/>
    <w:rsid w:val="00EA6C02"/>
    <w:rsid w:val="00EA7E2E"/>
    <w:rsid w:val="00EB0427"/>
    <w:rsid w:val="00EB0AA2"/>
    <w:rsid w:val="00EB0D12"/>
    <w:rsid w:val="00EB0D5F"/>
    <w:rsid w:val="00EB1976"/>
    <w:rsid w:val="00EB1A38"/>
    <w:rsid w:val="00EB1A92"/>
    <w:rsid w:val="00EB1B22"/>
    <w:rsid w:val="00EB244B"/>
    <w:rsid w:val="00EB27E2"/>
    <w:rsid w:val="00EB2A82"/>
    <w:rsid w:val="00EB2BAF"/>
    <w:rsid w:val="00EB32DA"/>
    <w:rsid w:val="00EB3F81"/>
    <w:rsid w:val="00EB3FC1"/>
    <w:rsid w:val="00EB4090"/>
    <w:rsid w:val="00EB476F"/>
    <w:rsid w:val="00EB4A49"/>
    <w:rsid w:val="00EB4A51"/>
    <w:rsid w:val="00EB4BA0"/>
    <w:rsid w:val="00EB52E7"/>
    <w:rsid w:val="00EB5ACA"/>
    <w:rsid w:val="00EB655F"/>
    <w:rsid w:val="00EB720A"/>
    <w:rsid w:val="00EB7921"/>
    <w:rsid w:val="00EC1A23"/>
    <w:rsid w:val="00EC20A2"/>
    <w:rsid w:val="00EC2247"/>
    <w:rsid w:val="00EC2803"/>
    <w:rsid w:val="00EC2E9A"/>
    <w:rsid w:val="00EC2F71"/>
    <w:rsid w:val="00EC3E7A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2CF7"/>
    <w:rsid w:val="00ED36DA"/>
    <w:rsid w:val="00ED3893"/>
    <w:rsid w:val="00ED411A"/>
    <w:rsid w:val="00ED55FB"/>
    <w:rsid w:val="00ED5E55"/>
    <w:rsid w:val="00ED7804"/>
    <w:rsid w:val="00EE0312"/>
    <w:rsid w:val="00EE09CB"/>
    <w:rsid w:val="00EE0D9B"/>
    <w:rsid w:val="00EE1005"/>
    <w:rsid w:val="00EE185C"/>
    <w:rsid w:val="00EE1F71"/>
    <w:rsid w:val="00EE238C"/>
    <w:rsid w:val="00EE2EB8"/>
    <w:rsid w:val="00EE3F65"/>
    <w:rsid w:val="00EE4179"/>
    <w:rsid w:val="00EE4936"/>
    <w:rsid w:val="00EE4F51"/>
    <w:rsid w:val="00EE51E1"/>
    <w:rsid w:val="00EE66E4"/>
    <w:rsid w:val="00EE7466"/>
    <w:rsid w:val="00EE75FA"/>
    <w:rsid w:val="00EE761B"/>
    <w:rsid w:val="00EE7F82"/>
    <w:rsid w:val="00EF09C1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64DA"/>
    <w:rsid w:val="00EF6D83"/>
    <w:rsid w:val="00EF7AF0"/>
    <w:rsid w:val="00EF7E01"/>
    <w:rsid w:val="00F002BE"/>
    <w:rsid w:val="00F00621"/>
    <w:rsid w:val="00F00CFD"/>
    <w:rsid w:val="00F01071"/>
    <w:rsid w:val="00F013DC"/>
    <w:rsid w:val="00F01836"/>
    <w:rsid w:val="00F018A6"/>
    <w:rsid w:val="00F0227E"/>
    <w:rsid w:val="00F0285C"/>
    <w:rsid w:val="00F0387B"/>
    <w:rsid w:val="00F03A5F"/>
    <w:rsid w:val="00F04502"/>
    <w:rsid w:val="00F04B0B"/>
    <w:rsid w:val="00F04C42"/>
    <w:rsid w:val="00F04E8B"/>
    <w:rsid w:val="00F05193"/>
    <w:rsid w:val="00F060C0"/>
    <w:rsid w:val="00F06349"/>
    <w:rsid w:val="00F06B1F"/>
    <w:rsid w:val="00F06BDB"/>
    <w:rsid w:val="00F06CB9"/>
    <w:rsid w:val="00F06EE2"/>
    <w:rsid w:val="00F071F2"/>
    <w:rsid w:val="00F0788D"/>
    <w:rsid w:val="00F10049"/>
    <w:rsid w:val="00F11469"/>
    <w:rsid w:val="00F12D3D"/>
    <w:rsid w:val="00F12F95"/>
    <w:rsid w:val="00F13717"/>
    <w:rsid w:val="00F14506"/>
    <w:rsid w:val="00F1487F"/>
    <w:rsid w:val="00F15AE7"/>
    <w:rsid w:val="00F15DD7"/>
    <w:rsid w:val="00F162F8"/>
    <w:rsid w:val="00F16417"/>
    <w:rsid w:val="00F16D09"/>
    <w:rsid w:val="00F17084"/>
    <w:rsid w:val="00F178B9"/>
    <w:rsid w:val="00F200D2"/>
    <w:rsid w:val="00F20A54"/>
    <w:rsid w:val="00F20B07"/>
    <w:rsid w:val="00F21D62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62A"/>
    <w:rsid w:val="00F31134"/>
    <w:rsid w:val="00F3138D"/>
    <w:rsid w:val="00F31511"/>
    <w:rsid w:val="00F31D2E"/>
    <w:rsid w:val="00F32231"/>
    <w:rsid w:val="00F322B0"/>
    <w:rsid w:val="00F322D0"/>
    <w:rsid w:val="00F329FF"/>
    <w:rsid w:val="00F32C5B"/>
    <w:rsid w:val="00F333BA"/>
    <w:rsid w:val="00F334E8"/>
    <w:rsid w:val="00F335C2"/>
    <w:rsid w:val="00F34316"/>
    <w:rsid w:val="00F349C6"/>
    <w:rsid w:val="00F34BB5"/>
    <w:rsid w:val="00F34FDD"/>
    <w:rsid w:val="00F35602"/>
    <w:rsid w:val="00F35A84"/>
    <w:rsid w:val="00F35DD7"/>
    <w:rsid w:val="00F36B01"/>
    <w:rsid w:val="00F37710"/>
    <w:rsid w:val="00F37E1E"/>
    <w:rsid w:val="00F404D6"/>
    <w:rsid w:val="00F40574"/>
    <w:rsid w:val="00F40821"/>
    <w:rsid w:val="00F41603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AA"/>
    <w:rsid w:val="00F4563E"/>
    <w:rsid w:val="00F458A7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C1B"/>
    <w:rsid w:val="00F54DD8"/>
    <w:rsid w:val="00F55062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BD"/>
    <w:rsid w:val="00F70719"/>
    <w:rsid w:val="00F708A3"/>
    <w:rsid w:val="00F70CF1"/>
    <w:rsid w:val="00F70D9D"/>
    <w:rsid w:val="00F70FFA"/>
    <w:rsid w:val="00F71FD6"/>
    <w:rsid w:val="00F72114"/>
    <w:rsid w:val="00F7241E"/>
    <w:rsid w:val="00F72AC1"/>
    <w:rsid w:val="00F749C7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2795"/>
    <w:rsid w:val="00F93FFD"/>
    <w:rsid w:val="00F94227"/>
    <w:rsid w:val="00F94497"/>
    <w:rsid w:val="00F94787"/>
    <w:rsid w:val="00F94C1B"/>
    <w:rsid w:val="00F956EE"/>
    <w:rsid w:val="00F95B0D"/>
    <w:rsid w:val="00F9657F"/>
    <w:rsid w:val="00F976C7"/>
    <w:rsid w:val="00F97702"/>
    <w:rsid w:val="00F97B94"/>
    <w:rsid w:val="00FA067C"/>
    <w:rsid w:val="00FA1ACF"/>
    <w:rsid w:val="00FA1E64"/>
    <w:rsid w:val="00FA2644"/>
    <w:rsid w:val="00FA3081"/>
    <w:rsid w:val="00FA440B"/>
    <w:rsid w:val="00FA5D16"/>
    <w:rsid w:val="00FA60A5"/>
    <w:rsid w:val="00FA615C"/>
    <w:rsid w:val="00FA6278"/>
    <w:rsid w:val="00FA6975"/>
    <w:rsid w:val="00FB0503"/>
    <w:rsid w:val="00FB0B83"/>
    <w:rsid w:val="00FB0C23"/>
    <w:rsid w:val="00FB13F0"/>
    <w:rsid w:val="00FB2089"/>
    <w:rsid w:val="00FB2535"/>
    <w:rsid w:val="00FB292A"/>
    <w:rsid w:val="00FB2A13"/>
    <w:rsid w:val="00FB2FD8"/>
    <w:rsid w:val="00FB3351"/>
    <w:rsid w:val="00FB347F"/>
    <w:rsid w:val="00FB365A"/>
    <w:rsid w:val="00FB3BF6"/>
    <w:rsid w:val="00FB4681"/>
    <w:rsid w:val="00FB476D"/>
    <w:rsid w:val="00FB49E9"/>
    <w:rsid w:val="00FB4B72"/>
    <w:rsid w:val="00FB54FF"/>
    <w:rsid w:val="00FB5BD9"/>
    <w:rsid w:val="00FB5DE9"/>
    <w:rsid w:val="00FB600D"/>
    <w:rsid w:val="00FB7B76"/>
    <w:rsid w:val="00FC0B54"/>
    <w:rsid w:val="00FC109F"/>
    <w:rsid w:val="00FC1F4B"/>
    <w:rsid w:val="00FC22DB"/>
    <w:rsid w:val="00FC22F0"/>
    <w:rsid w:val="00FC2453"/>
    <w:rsid w:val="00FC29C0"/>
    <w:rsid w:val="00FC341E"/>
    <w:rsid w:val="00FC3FD7"/>
    <w:rsid w:val="00FC4438"/>
    <w:rsid w:val="00FC45ED"/>
    <w:rsid w:val="00FC46C9"/>
    <w:rsid w:val="00FC4760"/>
    <w:rsid w:val="00FC4796"/>
    <w:rsid w:val="00FC4D5E"/>
    <w:rsid w:val="00FC4E3E"/>
    <w:rsid w:val="00FC4EFA"/>
    <w:rsid w:val="00FC598F"/>
    <w:rsid w:val="00FC5E9E"/>
    <w:rsid w:val="00FC60C1"/>
    <w:rsid w:val="00FC644D"/>
    <w:rsid w:val="00FC65EF"/>
    <w:rsid w:val="00FC7EFB"/>
    <w:rsid w:val="00FD1337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124F"/>
    <w:rsid w:val="00FE1388"/>
    <w:rsid w:val="00FE1A68"/>
    <w:rsid w:val="00FE244A"/>
    <w:rsid w:val="00FE2D4A"/>
    <w:rsid w:val="00FE30FB"/>
    <w:rsid w:val="00FE3C5D"/>
    <w:rsid w:val="00FE3EB9"/>
    <w:rsid w:val="00FE435D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E9D"/>
    <w:rsid w:val="00FF0505"/>
    <w:rsid w:val="00FF0953"/>
    <w:rsid w:val="00FF0C82"/>
    <w:rsid w:val="00FF0FCC"/>
    <w:rsid w:val="00FF1997"/>
    <w:rsid w:val="00FF1A84"/>
    <w:rsid w:val="00FF40FB"/>
    <w:rsid w:val="00FF4ACF"/>
    <w:rsid w:val="00FF55BF"/>
    <w:rsid w:val="00FF5B4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9B0A18-B4F4-4F95-958C-3B898AE46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365DA-1E56-4BE3-A1AA-2FEBB6EF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22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3</cp:revision>
  <cp:lastPrinted>2018-11-28T16:42:00Z</cp:lastPrinted>
  <dcterms:created xsi:type="dcterms:W3CDTF">2018-11-28T16:42:00Z</dcterms:created>
  <dcterms:modified xsi:type="dcterms:W3CDTF">2018-11-30T15:53:00Z</dcterms:modified>
</cp:coreProperties>
</file>